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FF" w:rsidRDefault="004D6CFF" w:rsidP="004D6CF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4D6CFF" w:rsidRDefault="004D6CFF" w:rsidP="004D6C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адровом обеспечении образовательной деятельности муниципального бюджетного общеобразовательного учреждения </w:t>
      </w:r>
    </w:p>
    <w:p w:rsidR="00D41493" w:rsidRDefault="004D6CFF" w:rsidP="004D6C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вердловская Средняя общеобразовательная школа имени Героя Советского Союза Мякишева Ивана Спиридоновича»</w:t>
      </w:r>
    </w:p>
    <w:p w:rsidR="00CA752D" w:rsidRDefault="00D41493" w:rsidP="004D6C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01.01.2026</w:t>
      </w:r>
    </w:p>
    <w:p w:rsidR="00E15342" w:rsidRDefault="00E15342" w:rsidP="004D6C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83" w:type="dxa"/>
        <w:tblLook w:val="04A0" w:firstRow="1" w:lastRow="0" w:firstColumn="1" w:lastColumn="0" w:noHBand="0" w:noVBand="1"/>
      </w:tblPr>
      <w:tblGrid>
        <w:gridCol w:w="833"/>
        <w:gridCol w:w="1714"/>
        <w:gridCol w:w="1134"/>
        <w:gridCol w:w="992"/>
        <w:gridCol w:w="1276"/>
        <w:gridCol w:w="3118"/>
        <w:gridCol w:w="4931"/>
        <w:gridCol w:w="954"/>
        <w:gridCol w:w="1231"/>
      </w:tblGrid>
      <w:tr w:rsidR="006012B5" w:rsidRPr="00663EDA" w:rsidTr="00A92B8C">
        <w:tc>
          <w:tcPr>
            <w:tcW w:w="833" w:type="dxa"/>
          </w:tcPr>
          <w:p w:rsidR="00E15342" w:rsidRPr="00663EDA" w:rsidRDefault="000740C1" w:rsidP="000740C1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№ </w:t>
            </w:r>
          </w:p>
          <w:p w:rsidR="000740C1" w:rsidRPr="00663EDA" w:rsidRDefault="000740C1" w:rsidP="000740C1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4" w:type="dxa"/>
          </w:tcPr>
          <w:p w:rsidR="000740C1" w:rsidRPr="00663EDA" w:rsidRDefault="000740C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134" w:type="dxa"/>
          </w:tcPr>
          <w:p w:rsidR="000740C1" w:rsidRPr="00663EDA" w:rsidRDefault="000740C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992" w:type="dxa"/>
          </w:tcPr>
          <w:p w:rsidR="000740C1" w:rsidRPr="00663EDA" w:rsidRDefault="000740C1" w:rsidP="004D6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EDA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663EDA">
              <w:rPr>
                <w:rFonts w:ascii="Times New Roman" w:hAnsi="Times New Roman" w:cs="Times New Roman"/>
              </w:rPr>
              <w:t>. категория</w:t>
            </w:r>
          </w:p>
        </w:tc>
        <w:tc>
          <w:tcPr>
            <w:tcW w:w="1276" w:type="dxa"/>
          </w:tcPr>
          <w:p w:rsidR="000740C1" w:rsidRPr="00663EDA" w:rsidRDefault="000740C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Преподаваемые предметы</w:t>
            </w:r>
          </w:p>
        </w:tc>
        <w:tc>
          <w:tcPr>
            <w:tcW w:w="3118" w:type="dxa"/>
          </w:tcPr>
          <w:p w:rsidR="000740C1" w:rsidRPr="00663EDA" w:rsidRDefault="000740C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Образование</w:t>
            </w:r>
          </w:p>
          <w:p w:rsidR="000740C1" w:rsidRPr="00663EDA" w:rsidRDefault="000740C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Наименование направления подготовки и (или) специальности (указывается по документу по образованию)</w:t>
            </w:r>
          </w:p>
        </w:tc>
        <w:tc>
          <w:tcPr>
            <w:tcW w:w="4931" w:type="dxa"/>
          </w:tcPr>
          <w:p w:rsidR="000740C1" w:rsidRPr="00663EDA" w:rsidRDefault="000740C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Данные о повышении квалификации и (или) профессиональной подготовке</w:t>
            </w:r>
          </w:p>
        </w:tc>
        <w:tc>
          <w:tcPr>
            <w:tcW w:w="954" w:type="dxa"/>
          </w:tcPr>
          <w:p w:rsidR="000740C1" w:rsidRPr="00663EDA" w:rsidRDefault="000740C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31" w:type="dxa"/>
          </w:tcPr>
          <w:p w:rsidR="000740C1" w:rsidRPr="00663EDA" w:rsidRDefault="000740C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Стаж </w:t>
            </w:r>
          </w:p>
          <w:p w:rsidR="000740C1" w:rsidRPr="00663EDA" w:rsidRDefault="000740C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работы </w:t>
            </w:r>
          </w:p>
          <w:p w:rsidR="000740C1" w:rsidRPr="00663EDA" w:rsidRDefault="00663EDA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по специаль</w:t>
            </w:r>
            <w:r w:rsidR="000740C1" w:rsidRPr="00663EDA">
              <w:rPr>
                <w:rFonts w:ascii="Times New Roman" w:hAnsi="Times New Roman" w:cs="Times New Roman"/>
              </w:rPr>
              <w:t>ности, лет</w:t>
            </w:r>
          </w:p>
        </w:tc>
      </w:tr>
      <w:tr w:rsidR="006012B5" w:rsidRPr="00663EDA" w:rsidTr="00A92B8C">
        <w:tc>
          <w:tcPr>
            <w:tcW w:w="833" w:type="dxa"/>
          </w:tcPr>
          <w:p w:rsidR="000740C1" w:rsidRPr="00663EDA" w:rsidRDefault="000740C1" w:rsidP="00E15342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E15342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Бабушкин Алексей </w:t>
            </w:r>
          </w:p>
          <w:p w:rsidR="000740C1" w:rsidRPr="00663EDA" w:rsidRDefault="00E15342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134" w:type="dxa"/>
          </w:tcPr>
          <w:p w:rsidR="000740C1" w:rsidRPr="00663EDA" w:rsidRDefault="00ED3CD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0740C1" w:rsidRPr="00663EDA" w:rsidRDefault="00ED3CD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63EDA" w:rsidRPr="00663EDA" w:rsidRDefault="00ED3CD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История, </w:t>
            </w:r>
          </w:p>
          <w:p w:rsidR="000740C1" w:rsidRPr="00663EDA" w:rsidRDefault="00ED3CD1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18" w:type="dxa"/>
          </w:tcPr>
          <w:p w:rsidR="00DD22F6" w:rsidRPr="00663EDA" w:rsidRDefault="00DD22F6" w:rsidP="00DD22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0740C1" w:rsidRPr="00663EDA" w:rsidRDefault="00DD22F6" w:rsidP="00DD22F6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Нижнетагильский государственный педагогический институт по </w:t>
            </w:r>
            <w:r w:rsidRPr="00663EDA">
              <w:rPr>
                <w:rFonts w:ascii="Times New Roman" w:hAnsi="Times New Roman" w:cs="Times New Roman"/>
                <w:b/>
              </w:rPr>
              <w:t xml:space="preserve">специальности </w:t>
            </w:r>
            <w:r w:rsidRPr="00663EDA">
              <w:rPr>
                <w:rFonts w:ascii="Times New Roman" w:hAnsi="Times New Roman" w:cs="Times New Roman"/>
              </w:rPr>
              <w:t xml:space="preserve">– история, </w:t>
            </w: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звание учителя истории, обществознания и права, 1996г</w:t>
            </w:r>
          </w:p>
        </w:tc>
        <w:tc>
          <w:tcPr>
            <w:tcW w:w="4931" w:type="dxa"/>
          </w:tcPr>
          <w:p w:rsidR="006D4233" w:rsidRPr="00663EDA" w:rsidRDefault="006D4233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>Подготовка экспертов территориальных предметных комиссий. Вариативный модуль: учебный предмет «обществознание», 24 час</w:t>
            </w:r>
          </w:p>
          <w:p w:rsidR="00D11158" w:rsidRPr="00663EDA" w:rsidRDefault="006D4233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</w:rPr>
              <w:t>Удостоверение ГАОУ ДПО СО «ИРО</w:t>
            </w:r>
            <w:r w:rsidRPr="00663EDA">
              <w:rPr>
                <w:rFonts w:ascii="Times New Roman" w:hAnsi="Times New Roman" w:cs="Times New Roman"/>
                <w:b/>
              </w:rPr>
              <w:t xml:space="preserve"> </w:t>
            </w:r>
            <w:r w:rsidR="00D11158" w:rsidRPr="00663EDA">
              <w:rPr>
                <w:rFonts w:ascii="Times New Roman" w:hAnsi="Times New Roman" w:cs="Times New Roman"/>
                <w:b/>
              </w:rPr>
              <w:t xml:space="preserve">2025г </w:t>
            </w:r>
            <w:proofErr w:type="spellStart"/>
            <w:r w:rsidR="00D11158" w:rsidRPr="00663EDA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D11158" w:rsidRPr="00663EDA">
              <w:rPr>
                <w:rFonts w:ascii="Times New Roman" w:hAnsi="Times New Roman" w:cs="Times New Roman"/>
              </w:rPr>
              <w:t xml:space="preserve"> «Содержательные и методические аспекты реализации федеральных рабочих программ по обществознанию», 21 час</w:t>
            </w:r>
          </w:p>
          <w:p w:rsidR="00D11158" w:rsidRPr="00663EDA" w:rsidRDefault="00D11158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ертификат ГАОУ ДПО СО «ИРО»</w:t>
            </w:r>
          </w:p>
          <w:p w:rsidR="006D4233" w:rsidRPr="00663EDA" w:rsidRDefault="006D4233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«Готовимся преподавать историю по единым государственным учебникам. Содержание и методика преподавания истории культуры», 21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ГАОУ ДПО СО «ИРО»</w:t>
            </w:r>
          </w:p>
          <w:p w:rsidR="006D4233" w:rsidRPr="00663EDA" w:rsidRDefault="006D4233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5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Основы здорового питания (для детей школьного возраста), 15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</w:t>
            </w:r>
            <w:r w:rsidRPr="00663EDA">
              <w:rPr>
                <w:rFonts w:ascii="Times New Roman" w:hAnsi="Times New Roman" w:cs="Times New Roman"/>
              </w:rPr>
              <w:t>отребна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</w:t>
            </w:r>
          </w:p>
          <w:p w:rsidR="006D4233" w:rsidRPr="00663EDA" w:rsidRDefault="006D4233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 xml:space="preserve">Современные подходы к образованию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дее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с ОВЗ в условиях основного общего образования, 36 ч</w:t>
            </w:r>
          </w:p>
          <w:p w:rsidR="006D4233" w:rsidRPr="00663EDA" w:rsidRDefault="006D4233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достоверение АНО ДПО «ОЦ Каменный город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Пермь</w:t>
            </w:r>
            <w:proofErr w:type="spellEnd"/>
          </w:p>
          <w:p w:rsidR="006D4233" w:rsidRPr="00663EDA" w:rsidRDefault="006D4233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Изучение истории родного края в рамках учебного предмета «История» и во внеурочной деятельности, 2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достоверение ГАОУ ДПО СО «ИРО»</w:t>
            </w:r>
          </w:p>
          <w:p w:rsidR="006D4233" w:rsidRPr="00663EDA" w:rsidRDefault="006D4233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 xml:space="preserve">Квалификационные испытания для экспертов территориальных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представительсв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предметных комиссий Обществознание</w:t>
            </w:r>
            <w:r w:rsidRPr="00663EDA">
              <w:rPr>
                <w:rFonts w:ascii="Times New Roman" w:hAnsi="Times New Roman" w:cs="Times New Roman"/>
              </w:rPr>
              <w:t xml:space="preserve"> Сертификат, </w:t>
            </w:r>
            <w:r w:rsidRPr="00663EDA">
              <w:rPr>
                <w:rFonts w:ascii="Times New Roman" w:hAnsi="Times New Roman" w:cs="Times New Roman"/>
              </w:rPr>
              <w:t>ГАОУ ДПО СО «ИРО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, 5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достоверение НОЧУ ЦДПО «Престиж»,</w:t>
            </w:r>
          </w:p>
          <w:p w:rsidR="006D4233" w:rsidRPr="00663EDA" w:rsidRDefault="006D4233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lastRenderedPageBreak/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Содержание и методика подготовки школьников к участию в олимпиадах Вариативный модуль: учебный предмет «право», 24 час</w:t>
            </w:r>
          </w:p>
          <w:p w:rsidR="006D4233" w:rsidRPr="00663EDA" w:rsidRDefault="006D4233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достоверение </w:t>
            </w:r>
            <w:r w:rsidR="00610B6F" w:rsidRPr="00663EDA">
              <w:rPr>
                <w:rFonts w:ascii="Times New Roman" w:hAnsi="Times New Roman" w:cs="Times New Roman"/>
              </w:rPr>
              <w:t xml:space="preserve">ГАОУ ДПО СО </w:t>
            </w:r>
            <w:r w:rsidRPr="00663EDA">
              <w:rPr>
                <w:rFonts w:ascii="Times New Roman" w:hAnsi="Times New Roman" w:cs="Times New Roman"/>
              </w:rPr>
              <w:t>«ИРО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Преподавание предмета «Обществознание» на углубленном уровне в соответствии с обновленными ФГОС и ФОП СОО», 72 час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Удостоверение НТФ ГАОУ ДПО СО «ИРО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Семинар-совещание «Организация деятельности музея как образовательного пространства», 4 час</w:t>
            </w:r>
          </w:p>
          <w:p w:rsidR="000740C1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ертификат ГАНОУ СО «Дворец молодёжи»</w:t>
            </w:r>
          </w:p>
        </w:tc>
        <w:tc>
          <w:tcPr>
            <w:tcW w:w="954" w:type="dxa"/>
          </w:tcPr>
          <w:p w:rsidR="000740C1" w:rsidRPr="00663EDA" w:rsidRDefault="00254599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231" w:type="dxa"/>
          </w:tcPr>
          <w:p w:rsidR="000740C1" w:rsidRPr="00663EDA" w:rsidRDefault="00254599" w:rsidP="004D6CF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37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EDA">
              <w:rPr>
                <w:rFonts w:ascii="Times New Roman" w:hAnsi="Times New Roman" w:cs="Times New Roman"/>
              </w:rPr>
              <w:t>Барбарош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Маргарита Анатольевна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Нижнетагильский государственный педагогический институт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Специальность</w:t>
            </w:r>
            <w:r w:rsidRPr="00663EDA">
              <w:rPr>
                <w:rFonts w:ascii="Times New Roman" w:hAnsi="Times New Roman" w:cs="Times New Roman"/>
              </w:rPr>
              <w:t xml:space="preserve"> – физика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учитель физики средней школы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. Нижний Тагил, 1978 г.</w:t>
            </w:r>
          </w:p>
        </w:tc>
        <w:tc>
          <w:tcPr>
            <w:tcW w:w="4931" w:type="dxa"/>
          </w:tcPr>
          <w:p w:rsidR="00443952" w:rsidRPr="00663EDA" w:rsidRDefault="00443952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>Подготовка экспертов территориальных предметных комиссий. Вариативный модуль: учебный предмет «физика»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443952" w:rsidRPr="00663EDA" w:rsidRDefault="00443952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АОУ ДПО СО «ИРО»</w:t>
            </w:r>
          </w:p>
          <w:p w:rsidR="005B11AB" w:rsidRPr="00663EDA" w:rsidRDefault="00443952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</w:t>
            </w:r>
            <w:r w:rsidR="005B11AB" w:rsidRPr="00663EDA">
              <w:rPr>
                <w:rFonts w:ascii="Times New Roman" w:hAnsi="Times New Roman" w:cs="Times New Roman"/>
                <w:b/>
              </w:rPr>
              <w:t>.</w:t>
            </w:r>
            <w:r w:rsidR="005B11AB"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B11AB"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ий семинар для учителей по выявленным учебным </w:t>
            </w:r>
            <w:proofErr w:type="gramStart"/>
            <w:r w:rsidR="005B11AB"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труднениям :</w:t>
            </w:r>
            <w:proofErr w:type="gramEnd"/>
            <w:r w:rsidR="005B11AB"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ый предмет "физика" (2 час.)</w:t>
            </w:r>
            <w:r w:rsidR="005B11AB"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АОУ ДПО СО «ИРО»</w:t>
            </w:r>
          </w:p>
          <w:p w:rsidR="00443952" w:rsidRPr="00663EDA" w:rsidRDefault="005B11AB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</w:t>
            </w:r>
            <w:r w:rsidR="00443952" w:rsidRPr="00663EDA">
              <w:rPr>
                <w:rFonts w:ascii="Times New Roman" w:hAnsi="Times New Roman" w:cs="Times New Roman"/>
                <w:b/>
              </w:rPr>
              <w:t>.</w:t>
            </w:r>
            <w:r w:rsidR="00443952" w:rsidRPr="00663EDA">
              <w:rPr>
                <w:rFonts w:ascii="Times New Roman" w:hAnsi="Times New Roman" w:cs="Times New Roman"/>
              </w:rPr>
              <w:t xml:space="preserve"> </w:t>
            </w:r>
            <w:r w:rsidR="00443952" w:rsidRPr="00663EDA">
              <w:rPr>
                <w:rFonts w:ascii="Times New Roman" w:hAnsi="Times New Roman" w:cs="Times New Roman"/>
              </w:rPr>
              <w:t>Навыки оказания первой помощи, 54 час</w:t>
            </w:r>
            <w:r w:rsidR="00443952" w:rsidRPr="00663EDA">
              <w:rPr>
                <w:rFonts w:ascii="Times New Roman" w:hAnsi="Times New Roman" w:cs="Times New Roman"/>
              </w:rPr>
              <w:t xml:space="preserve"> </w:t>
            </w:r>
            <w:r w:rsidR="00443952" w:rsidRPr="00663EDA">
              <w:rPr>
                <w:rFonts w:ascii="Times New Roman" w:hAnsi="Times New Roman" w:cs="Times New Roman"/>
              </w:rPr>
              <w:t>Удостоверение НОЧУ ЦДПО «Престиж»</w:t>
            </w:r>
          </w:p>
          <w:p w:rsidR="00443952" w:rsidRPr="00663EDA" w:rsidRDefault="00443952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 xml:space="preserve">Современные подходы к образованию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дее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с ОВЗ в условиях основного общего образования, 36 ч</w:t>
            </w:r>
          </w:p>
          <w:p w:rsidR="00443952" w:rsidRPr="00663EDA" w:rsidRDefault="00443952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достоверение АНО ДПО «ОЦ Каменный город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Пермь</w:t>
            </w:r>
            <w:proofErr w:type="spellEnd"/>
          </w:p>
          <w:p w:rsidR="00842A3E" w:rsidRPr="00663EDA" w:rsidRDefault="00842A3E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Онлайн-курс «Профилактика игровой и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аджетово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зависимости, посвященный работе с интернет-зависимыми детьми и молодежью.</w:t>
            </w:r>
          </w:p>
          <w:p w:rsidR="00842A3E" w:rsidRPr="00663EDA" w:rsidRDefault="00842A3E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</w:rPr>
              <w:t>Сертификат Российское общество «Знание Академия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 xml:space="preserve">Профессиональное развитие педагога на основе результатов самоанализа профессиональной деятельности.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Вариаивны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модуль «Проектирование образовательной деятельности в соответствии с обновленными ФГОС и ФОП НОО/ООО/СОО», обучение с использованием ДОТ, 40 час</w:t>
            </w:r>
            <w:r w:rsidR="00443952"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достоверение НТФ ДПО СО «ИРО»</w:t>
            </w:r>
          </w:p>
          <w:p w:rsidR="004F1EFC" w:rsidRPr="00663EDA" w:rsidRDefault="004F1EFC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</w:t>
            </w:r>
            <w:r w:rsidRPr="00663EDA">
              <w:rPr>
                <w:rFonts w:ascii="Times New Roman" w:hAnsi="Times New Roman" w:cs="Times New Roman"/>
              </w:rPr>
              <w:t xml:space="preserve">. </w:t>
            </w:r>
            <w:r w:rsidRPr="00663EDA">
              <w:rPr>
                <w:rFonts w:ascii="Times New Roman" w:hAnsi="Times New Roman" w:cs="Times New Roman"/>
              </w:rPr>
              <w:t xml:space="preserve">Успешно освоила индивидуальный образовательный маршрут на базе Центра непрерывного повышения профессионального мастерства педагогических работников «Учитель будущего». Сертификат, ЦНППМ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46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Волкова </w:t>
            </w:r>
          </w:p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Ираида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Среднее профессиональное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Профессиональная техническая школа Свердловского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Облбытупрвления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по с</w:t>
            </w:r>
            <w:r w:rsidRPr="00663EDA">
              <w:rPr>
                <w:rFonts w:ascii="Times New Roman" w:hAnsi="Times New Roman" w:cs="Times New Roman"/>
                <w:b/>
              </w:rPr>
              <w:t>пециальност</w:t>
            </w:r>
            <w:r w:rsidRPr="00663EDA">
              <w:rPr>
                <w:rFonts w:ascii="Times New Roman" w:hAnsi="Times New Roman" w:cs="Times New Roman"/>
              </w:rPr>
              <w:t>и закройщик верхней женской одежды, г. Екатеринбург, 1987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БПОУ СО</w:t>
            </w:r>
            <w:r w:rsidRPr="00663EDA">
              <w:rPr>
                <w:rFonts w:ascii="Times New Roman" w:hAnsi="Times New Roman" w:cs="Times New Roman"/>
                <w:b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«</w:t>
            </w:r>
            <w:proofErr w:type="spellStart"/>
            <w:r w:rsidRPr="00663ED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Профессиональная переподготовка. Диплом предоставляет право на ведение профессиональной деятельности в сфере Образование и Педагогика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EDA">
              <w:rPr>
                <w:rFonts w:ascii="Times New Roman" w:hAnsi="Times New Roman" w:cs="Times New Roman"/>
              </w:rPr>
              <w:t>г.Красноуфимск</w:t>
            </w:r>
            <w:proofErr w:type="spellEnd"/>
            <w:r w:rsidRPr="00663EDA">
              <w:rPr>
                <w:rFonts w:ascii="Times New Roman" w:hAnsi="Times New Roman" w:cs="Times New Roman"/>
              </w:rPr>
              <w:t>, 2016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АНО ВО «Московский институт современного академического образования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 Диплом о профессиональной переподготовке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по программе дополнительного профессионального образования «Педагогическое образование: учитель технологии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Учитель технологии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Диплом предоставляет право на ведение профессиональной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деятельностим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в сфере основного общего, среднего общего образования (технология)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Москва, 2016</w:t>
            </w:r>
          </w:p>
        </w:tc>
        <w:tc>
          <w:tcPr>
            <w:tcW w:w="4931" w:type="dxa"/>
          </w:tcPr>
          <w:p w:rsidR="00681205" w:rsidRPr="00663EDA" w:rsidRDefault="0068120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>Содержательные и мет одические аспекты преподавания модуля «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ботехник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» в соответствии с ФГОС ОО, обучение с </w:t>
            </w:r>
            <w:r w:rsidR="00842A3E" w:rsidRPr="00663EDA">
              <w:rPr>
                <w:rFonts w:ascii="Times New Roman" w:hAnsi="Times New Roman" w:cs="Times New Roman"/>
              </w:rPr>
              <w:t>использованием ДОТ (</w:t>
            </w:r>
            <w:r w:rsidR="00842A3E" w:rsidRPr="00663EDA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="00842A3E" w:rsidRPr="00663EDA">
              <w:rPr>
                <w:rFonts w:ascii="Times New Roman" w:hAnsi="Times New Roman" w:cs="Times New Roman"/>
              </w:rPr>
              <w:t xml:space="preserve"> час) Удостоверение ГАОУ ДПО СО «ИРО»</w:t>
            </w:r>
          </w:p>
          <w:p w:rsidR="00610B6F" w:rsidRPr="00663EDA" w:rsidRDefault="0068120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>Областной семинар-практикум «Методические основы построения учебного занятия по предмету «Труд (технология)» в системе НОО, ООО, СО в соответствии с ФОП</w:t>
            </w:r>
            <w:r w:rsidRPr="00663EDA">
              <w:rPr>
                <w:rFonts w:ascii="Times New Roman" w:hAnsi="Times New Roman" w:cs="Times New Roman"/>
              </w:rPr>
              <w:t xml:space="preserve"> Сертификат </w:t>
            </w:r>
            <w:r w:rsidRPr="00663EDA">
              <w:rPr>
                <w:rFonts w:ascii="Times New Roman" w:hAnsi="Times New Roman" w:cs="Times New Roman"/>
              </w:rPr>
              <w:t>ГАОУ ДПО СО «ИРО»</w:t>
            </w:r>
          </w:p>
          <w:p w:rsidR="00681205" w:rsidRPr="00663EDA" w:rsidRDefault="0068120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>Стажировка для руководителей и учителей технологических и инженерных классов в рамках реализации региональной программы «Уральская инженерная школа 2.0»</w:t>
            </w:r>
          </w:p>
          <w:p w:rsidR="00681205" w:rsidRPr="00663EDA" w:rsidRDefault="0068120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Сертификат, </w:t>
            </w:r>
            <w:r w:rsidRPr="00663EDA">
              <w:rPr>
                <w:rFonts w:ascii="Times New Roman" w:hAnsi="Times New Roman" w:cs="Times New Roman"/>
              </w:rPr>
              <w:t>НТФ ГАОУ ДПО СО «ИРО»</w:t>
            </w:r>
          </w:p>
          <w:p w:rsidR="00681205" w:rsidRPr="00663EDA" w:rsidRDefault="0068120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5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Электронный курс дистанционного обучения по подготовке работников ППЭ ГИА-9, ГАОУ ДПО СО «ИРО»</w:t>
            </w:r>
          </w:p>
          <w:p w:rsidR="00681205" w:rsidRPr="00663EDA" w:rsidRDefault="0068120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5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Основы здорового питания (для детей школьного возраста), 15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</w:p>
          <w:p w:rsidR="00681205" w:rsidRPr="00663EDA" w:rsidRDefault="0068120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Современные подходы к образованию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дее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с ОВЗ в условиях основного общего образования, 36 ч</w:t>
            </w:r>
          </w:p>
          <w:p w:rsidR="00681205" w:rsidRPr="00663EDA" w:rsidRDefault="0068120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достоверение АНО ДПО «ОЦ Каменный город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Пермь</w:t>
            </w:r>
            <w:proofErr w:type="spellEnd"/>
          </w:p>
          <w:p w:rsidR="00681205" w:rsidRPr="00663EDA" w:rsidRDefault="0068120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, 5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Удостоверение </w:t>
            </w:r>
            <w:r w:rsidRPr="00663EDA">
              <w:rPr>
                <w:rFonts w:ascii="Times New Roman" w:hAnsi="Times New Roman" w:cs="Times New Roman"/>
              </w:rPr>
              <w:t>НОЧУ ЦДПО «Престиж»</w:t>
            </w:r>
          </w:p>
          <w:p w:rsidR="00842A3E" w:rsidRPr="00663EDA" w:rsidRDefault="00842A3E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бинар</w:t>
            </w:r>
            <w:proofErr w:type="spellEnd"/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сопровождению профессионального самоопределения и профессиональной ориентации обучающихся в системе непрерывного образования (2 час.)</w:t>
            </w:r>
            <w:r w:rsidRPr="00663EDA">
              <w:rPr>
                <w:rFonts w:ascii="Times New Roman" w:hAnsi="Times New Roman" w:cs="Times New Roman"/>
                <w:b/>
              </w:rPr>
              <w:t xml:space="preserve"> ГАОУ ДПО СО «ИРО»</w:t>
            </w:r>
          </w:p>
          <w:p w:rsidR="00842A3E" w:rsidRPr="00663EDA" w:rsidRDefault="00842A3E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 xml:space="preserve">Онлайн-курс «Профилактика игровой и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аджетово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зависимости, посвященный работе с интернет-зависимыми детьми и молодежью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 Российское общество «Знание Академия»</w:t>
            </w:r>
          </w:p>
          <w:p w:rsidR="00842A3E" w:rsidRPr="00663EDA" w:rsidRDefault="0068120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</w:t>
            </w:r>
            <w:r w:rsidR="00842A3E" w:rsidRPr="00663EDA">
              <w:rPr>
                <w:rFonts w:ascii="Times New Roman" w:hAnsi="Times New Roman" w:cs="Times New Roman"/>
                <w:b/>
              </w:rPr>
              <w:t>г</w:t>
            </w:r>
            <w:r w:rsidRPr="00663EDA">
              <w:rPr>
                <w:rFonts w:ascii="Times New Roman" w:hAnsi="Times New Roman" w:cs="Times New Roman"/>
                <w:b/>
              </w:rPr>
              <w:t xml:space="preserve">. </w:t>
            </w:r>
            <w:r w:rsidRPr="00663EDA">
              <w:rPr>
                <w:rFonts w:ascii="Times New Roman" w:hAnsi="Times New Roman" w:cs="Times New Roman"/>
              </w:rPr>
              <w:t>Обучение учебному предмету «Труд (технология)» в условиях внесения изменений в ФОП ООО, 72 час</w:t>
            </w:r>
            <w:r w:rsidRPr="00663EDA">
              <w:rPr>
                <w:rFonts w:ascii="Times New Roman" w:hAnsi="Times New Roman" w:cs="Times New Roman"/>
              </w:rPr>
              <w:t xml:space="preserve">. </w:t>
            </w:r>
            <w:r w:rsidRPr="00663EDA">
              <w:rPr>
                <w:rFonts w:ascii="Times New Roman" w:hAnsi="Times New Roman" w:cs="Times New Roman"/>
              </w:rPr>
              <w:t>Удостоверение ФГДОУ ВО «Государстве</w:t>
            </w:r>
            <w:r w:rsidRPr="00663EDA">
              <w:rPr>
                <w:rFonts w:ascii="Times New Roman" w:hAnsi="Times New Roman" w:cs="Times New Roman"/>
              </w:rPr>
              <w:t>нный университет просвещения»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30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Другова </w:t>
            </w:r>
          </w:p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Светлана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Леонидовна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еография, биология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 xml:space="preserve">Уральский государственный педагогический институт по </w:t>
            </w:r>
            <w:r w:rsidRPr="00663EDA">
              <w:rPr>
                <w:rFonts w:ascii="Times New Roman" w:hAnsi="Times New Roman" w:cs="Times New Roman"/>
                <w:b/>
              </w:rPr>
              <w:t>специальности</w:t>
            </w:r>
            <w:r w:rsidRPr="00663EDA">
              <w:rPr>
                <w:rFonts w:ascii="Times New Roman" w:hAnsi="Times New Roman" w:cs="Times New Roman"/>
              </w:rPr>
              <w:t xml:space="preserve"> – география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учитель географии и воспитатель-эколог, г. Екатеринбург, 1997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63EDA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63EDA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663EDA">
              <w:rPr>
                <w:rFonts w:ascii="Times New Roman" w:hAnsi="Times New Roman" w:cs="Times New Roman"/>
              </w:rPr>
              <w:t>» по программе «Биология: теория и методика преподавания в образовательной организации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i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- Учитель биологии, 2018 г., г. Смоленск</w:t>
            </w:r>
          </w:p>
        </w:tc>
        <w:tc>
          <w:tcPr>
            <w:tcW w:w="4931" w:type="dxa"/>
          </w:tcPr>
          <w:p w:rsidR="004F1EFC" w:rsidRPr="00663EDA" w:rsidRDefault="004F1EFC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lastRenderedPageBreak/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 xml:space="preserve">Формирование функциональной грамотности на уроках общественно-научных предметов. </w:t>
            </w:r>
            <w:r w:rsidRPr="00663EDA">
              <w:rPr>
                <w:rFonts w:ascii="Times New Roman" w:hAnsi="Times New Roman" w:cs="Times New Roman"/>
              </w:rPr>
              <w:lastRenderedPageBreak/>
              <w:t>Вариативный модуль: учебный предмет «география», обучение с использованием ДОТ</w:t>
            </w:r>
            <w:r w:rsidR="00975780" w:rsidRPr="00663EDA">
              <w:rPr>
                <w:rFonts w:ascii="Times New Roman" w:hAnsi="Times New Roman" w:cs="Times New Roman"/>
              </w:rPr>
              <w:t xml:space="preserve"> (16 час) Удостоверение ГАОУ ДПО СО «ИРО»</w:t>
            </w:r>
          </w:p>
          <w:p w:rsidR="00975780" w:rsidRPr="00663EDA" w:rsidRDefault="00975780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.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традиционных российских духовно-нравственных ценностей на уроках ОРКСЭ (24 час.)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достоверение ГАОУ ДПО СО «ИРО»</w:t>
            </w:r>
          </w:p>
          <w:p w:rsidR="004F1EFC" w:rsidRPr="00663EDA" w:rsidRDefault="004F1EFC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 xml:space="preserve">Онлайн-курс «Профилактика игровой и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аджетово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зависимости, посвященный работе с интернет-зависимыми детьми и молодежью.</w:t>
            </w:r>
          </w:p>
          <w:p w:rsidR="004F1EFC" w:rsidRPr="00663EDA" w:rsidRDefault="004F1EFC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</w:rPr>
              <w:t xml:space="preserve">Сертификат </w:t>
            </w:r>
            <w:r w:rsidRPr="00663EDA">
              <w:rPr>
                <w:rFonts w:ascii="Times New Roman" w:hAnsi="Times New Roman" w:cs="Times New Roman"/>
              </w:rPr>
              <w:t xml:space="preserve">Российское общество </w:t>
            </w:r>
            <w:r w:rsidRPr="00663EDA">
              <w:rPr>
                <w:rFonts w:ascii="Times New Roman" w:hAnsi="Times New Roman" w:cs="Times New Roman"/>
              </w:rPr>
              <w:t>«Знание Академия»</w:t>
            </w:r>
          </w:p>
          <w:p w:rsidR="004F1EFC" w:rsidRPr="00663EDA" w:rsidRDefault="004F1EFC" w:rsidP="00F919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hyperlink r:id="rId6" w:tgtFrame="_top" w:history="1">
              <w:r w:rsidRPr="00663EDA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Содержание и методика подготовки школьников к участию в олимпиадах</w:t>
              </w:r>
              <w:r w:rsidRPr="00663EDA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  <w:r w:rsidRPr="00663EDA">
                <w:rPr>
                  <w:rStyle w:val="a5"/>
                  <w:rFonts w:ascii="Times New Roman" w:hAnsi="Times New Roman" w:cs="Times New Roman"/>
                  <w:bCs/>
                  <w:color w:val="000000"/>
                  <w:u w:val="none"/>
                </w:rPr>
                <w:t>Вариативный модуль: </w:t>
              </w:r>
              <w:r w:rsidRPr="00663EDA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учебный предмет "экология» (24 час.)</w:t>
              </w:r>
            </w:hyperlink>
            <w:r w:rsidRPr="00663EDA">
              <w:rPr>
                <w:rStyle w:val="a5"/>
                <w:rFonts w:ascii="Times New Roman" w:hAnsi="Times New Roman" w:cs="Times New Roman"/>
                <w:color w:val="000000"/>
                <w:u w:val="none"/>
              </w:rPr>
              <w:t>, Удостоверение, ГАОУ ДПО СО</w:t>
            </w:r>
            <w:r w:rsidRPr="00663EDA">
              <w:rPr>
                <w:rStyle w:val="a5"/>
                <w:rFonts w:ascii="Times New Roman" w:hAnsi="Times New Roman" w:cs="Times New Roman"/>
                <w:color w:val="000000"/>
                <w:u w:val="none"/>
              </w:rPr>
              <w:t xml:space="preserve"> ИРО</w:t>
            </w:r>
          </w:p>
          <w:p w:rsidR="004F1EFC" w:rsidRPr="00663EDA" w:rsidRDefault="004F1EFC" w:rsidP="00F9191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.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Преподавание предмета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по выбору - география) на углубленном уровне в соответствии с обновленными ФГОС и ФОП СОО», обуче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е с использованием ДОТ (72 ч)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стоверение НТФ «ИРО</w:t>
            </w:r>
          </w:p>
          <w:p w:rsidR="00610B6F" w:rsidRPr="00663EDA" w:rsidRDefault="004F1EFC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</w:t>
            </w:r>
            <w:r w:rsidRPr="00663EDA">
              <w:rPr>
                <w:rFonts w:ascii="Times New Roman" w:hAnsi="Times New Roman" w:cs="Times New Roman"/>
              </w:rPr>
              <w:t xml:space="preserve">. </w:t>
            </w:r>
            <w:r w:rsidRPr="00663EDA">
              <w:rPr>
                <w:rFonts w:ascii="Times New Roman" w:hAnsi="Times New Roman" w:cs="Times New Roman"/>
              </w:rPr>
              <w:t>Успешно освоила индивидуальный образовательный маршрут на базе Центра непрерывного повышения профессионального мастерства педагогических работников «Учитель будущего». Сертификат, ЦНППМ, г.</w:t>
            </w:r>
            <w:r w:rsidR="00ED323D"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34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Елисеев </w:t>
            </w:r>
          </w:p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Вячеслав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3118" w:type="dxa"/>
          </w:tcPr>
          <w:p w:rsidR="00610B6F" w:rsidRPr="00663EDA" w:rsidRDefault="00610B6F" w:rsidP="00663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Среднее профессиональное</w:t>
            </w:r>
          </w:p>
          <w:p w:rsidR="00610B6F" w:rsidRPr="00663EDA" w:rsidRDefault="00610B6F" w:rsidP="00663ED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ОУ СПО СО «Екатеринбургский монтажный колледж»</w:t>
            </w:r>
          </w:p>
          <w:p w:rsidR="00610B6F" w:rsidRPr="00663EDA" w:rsidRDefault="00610B6F" w:rsidP="00663ED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техник по </w:t>
            </w:r>
            <w:r w:rsidRPr="00663EDA">
              <w:rPr>
                <w:rFonts w:ascii="Times New Roman" w:hAnsi="Times New Roman" w:cs="Times New Roman"/>
                <w:b/>
              </w:rPr>
              <w:t>специальности</w:t>
            </w:r>
            <w:r w:rsidRPr="00663EDA">
              <w:rPr>
                <w:rFonts w:ascii="Times New Roman" w:hAnsi="Times New Roman" w:cs="Times New Roman"/>
              </w:rPr>
              <w:t xml:space="preserve"> – техническая эксплуатация и обслуживание электрического и электромеханического оборудования</w:t>
            </w:r>
          </w:p>
          <w:p w:rsidR="00610B6F" w:rsidRPr="00663EDA" w:rsidRDefault="00610B6F" w:rsidP="00663ED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63EDA"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  <w:p w:rsidR="00610B6F" w:rsidRPr="00663EDA" w:rsidRDefault="00610B6F" w:rsidP="00663ED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0B6F" w:rsidRPr="00663EDA" w:rsidRDefault="00610B6F" w:rsidP="00663E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  <w:p w:rsidR="00610B6F" w:rsidRPr="00663EDA" w:rsidRDefault="00610B6F" w:rsidP="00663ED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БПОУ СО</w:t>
            </w:r>
            <w:r w:rsidRPr="00663EDA">
              <w:rPr>
                <w:rFonts w:ascii="Times New Roman" w:hAnsi="Times New Roman" w:cs="Times New Roman"/>
                <w:b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«</w:t>
            </w:r>
            <w:proofErr w:type="spellStart"/>
            <w:r w:rsidRPr="00663ED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  <w:p w:rsidR="00610B6F" w:rsidRPr="00663EDA" w:rsidRDefault="00610B6F" w:rsidP="00663ED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Профессиональная переподготовка. Диплом предоставляет </w:t>
            </w:r>
            <w:r w:rsidRPr="00663EDA">
              <w:rPr>
                <w:rFonts w:ascii="Times New Roman" w:hAnsi="Times New Roman" w:cs="Times New Roman"/>
              </w:rPr>
              <w:lastRenderedPageBreak/>
              <w:t xml:space="preserve">право на ведение профессиональной деятельности в сфере Образование и Педагогика </w:t>
            </w:r>
          </w:p>
          <w:p w:rsidR="00610B6F" w:rsidRPr="00663EDA" w:rsidRDefault="00610B6F" w:rsidP="00663E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EDA">
              <w:rPr>
                <w:rFonts w:ascii="Times New Roman" w:hAnsi="Times New Roman" w:cs="Times New Roman"/>
              </w:rPr>
              <w:t>г.Красноуфимск</w:t>
            </w:r>
            <w:proofErr w:type="spellEnd"/>
            <w:r w:rsidRPr="00663EDA"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4931" w:type="dxa"/>
          </w:tcPr>
          <w:p w:rsidR="00ED323D" w:rsidRPr="00663EDA" w:rsidRDefault="00ED323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lastRenderedPageBreak/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>Содержательные и методические аспекты преподавания модуля «Робототехника» в соответствии с ФГОС ООО, обучение с использованием ДОТ (40 час) Удостоверение ГАОУ ДПО СО «ИРО»</w:t>
            </w:r>
          </w:p>
          <w:p w:rsidR="00610B6F" w:rsidRPr="00663EDA" w:rsidRDefault="00ED323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5</w:t>
            </w:r>
            <w:r w:rsidR="008F2A90" w:rsidRPr="00663EDA">
              <w:rPr>
                <w:rFonts w:ascii="Times New Roman" w:hAnsi="Times New Roman" w:cs="Times New Roman"/>
                <w:b/>
              </w:rPr>
              <w:t>г.</w:t>
            </w:r>
            <w:r w:rsidRPr="00663EDA">
              <w:rPr>
                <w:rFonts w:ascii="Times New Roman" w:hAnsi="Times New Roman" w:cs="Times New Roman"/>
                <w:b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Основы здорового питания (для детей школьного возраста), 15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</w:p>
          <w:p w:rsidR="00ED323D" w:rsidRPr="00663EDA" w:rsidRDefault="008F2A90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</w:t>
            </w:r>
            <w:r w:rsidR="00ED323D" w:rsidRPr="00663EDA">
              <w:rPr>
                <w:rFonts w:ascii="Times New Roman" w:hAnsi="Times New Roman" w:cs="Times New Roman"/>
                <w:b/>
              </w:rPr>
              <w:t>г.</w:t>
            </w:r>
            <w:r w:rsidR="00ED323D" w:rsidRPr="00663EDA">
              <w:rPr>
                <w:rFonts w:ascii="Times New Roman" w:hAnsi="Times New Roman" w:cs="Times New Roman"/>
              </w:rPr>
              <w:t xml:space="preserve"> </w:t>
            </w:r>
            <w:r w:rsidR="00ED323D" w:rsidRPr="00663EDA">
              <w:rPr>
                <w:rFonts w:ascii="Times New Roman" w:hAnsi="Times New Roman" w:cs="Times New Roman"/>
              </w:rPr>
              <w:t xml:space="preserve">Современные подходы к образованию </w:t>
            </w:r>
            <w:proofErr w:type="spellStart"/>
            <w:r w:rsidR="00ED323D" w:rsidRPr="00663EDA">
              <w:rPr>
                <w:rFonts w:ascii="Times New Roman" w:hAnsi="Times New Roman" w:cs="Times New Roman"/>
              </w:rPr>
              <w:t>деей</w:t>
            </w:r>
            <w:proofErr w:type="spellEnd"/>
            <w:r w:rsidR="00ED323D" w:rsidRPr="00663EDA">
              <w:rPr>
                <w:rFonts w:ascii="Times New Roman" w:hAnsi="Times New Roman" w:cs="Times New Roman"/>
              </w:rPr>
              <w:t xml:space="preserve"> с ОВЗ в условиях основного общего образования, 36 ч</w:t>
            </w:r>
          </w:p>
          <w:p w:rsidR="00ED323D" w:rsidRPr="00663EDA" w:rsidRDefault="00ED323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достоверение АНО ДПО «ОЦ Каменный город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Пермь</w:t>
            </w:r>
            <w:proofErr w:type="spellEnd"/>
          </w:p>
          <w:p w:rsidR="008F2A90" w:rsidRPr="00663EDA" w:rsidRDefault="00ED323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</w:t>
            </w:r>
            <w:r w:rsidR="008F2A90" w:rsidRPr="00663EDA">
              <w:rPr>
                <w:rFonts w:ascii="Times New Roman" w:hAnsi="Times New Roman" w:cs="Times New Roman"/>
                <w:b/>
              </w:rPr>
              <w:t>г.</w:t>
            </w:r>
            <w:r w:rsidR="008F2A90" w:rsidRPr="00663EDA">
              <w:rPr>
                <w:rFonts w:ascii="Times New Roman" w:hAnsi="Times New Roman" w:cs="Times New Roman"/>
              </w:rPr>
              <w:t xml:space="preserve"> </w:t>
            </w:r>
            <w:r w:rsidR="008F2A90" w:rsidRPr="00663EDA">
              <w:rPr>
                <w:rFonts w:ascii="Times New Roman" w:hAnsi="Times New Roman" w:cs="Times New Roman"/>
              </w:rPr>
              <w:t xml:space="preserve">Обучение учебному предмету «Труд (технология)» в условиях внесения изменений в ФОП </w:t>
            </w:r>
            <w:r w:rsidR="008F2A90" w:rsidRPr="00663EDA">
              <w:rPr>
                <w:rFonts w:ascii="Times New Roman" w:hAnsi="Times New Roman" w:cs="Times New Roman"/>
              </w:rPr>
              <w:lastRenderedPageBreak/>
              <w:t>ООО, 72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F2A90" w:rsidRPr="00663EDA">
              <w:rPr>
                <w:rFonts w:ascii="Times New Roman" w:hAnsi="Times New Roman" w:cs="Times New Roman"/>
              </w:rPr>
              <w:t xml:space="preserve">Удостоверение 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="008F2A90" w:rsidRPr="00663EDA">
              <w:rPr>
                <w:rFonts w:ascii="Times New Roman" w:hAnsi="Times New Roman" w:cs="Times New Roman"/>
              </w:rPr>
              <w:t>ФГДОУ</w:t>
            </w:r>
            <w:proofErr w:type="gramEnd"/>
            <w:r w:rsidR="008F2A90" w:rsidRPr="00663EDA">
              <w:rPr>
                <w:rFonts w:ascii="Times New Roman" w:hAnsi="Times New Roman" w:cs="Times New Roman"/>
              </w:rPr>
              <w:t xml:space="preserve"> ВО «Государственный университет просвещения»,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ED323D" w:rsidRPr="00663EDA" w:rsidRDefault="00ED323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, 5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Удостоверение </w:t>
            </w:r>
            <w:r w:rsidRPr="00663EDA">
              <w:rPr>
                <w:rFonts w:ascii="Times New Roman" w:hAnsi="Times New Roman" w:cs="Times New Roman"/>
              </w:rPr>
              <w:t xml:space="preserve">НОЧУ </w:t>
            </w:r>
            <w:r w:rsidRPr="00663EDA">
              <w:rPr>
                <w:rFonts w:ascii="Times New Roman" w:hAnsi="Times New Roman" w:cs="Times New Roman"/>
              </w:rPr>
              <w:t>ЦДПО «Престиж»,</w:t>
            </w:r>
          </w:p>
          <w:p w:rsidR="00ED323D" w:rsidRPr="00663EDA" w:rsidRDefault="00ED323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Стажировочная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сессия регионального проекта «Образовательный тур» по теме «Формирование мотивации обучающихся к выбору профессий ресурсов центров «Точка роста» и «</w:t>
            </w:r>
            <w:proofErr w:type="spellStart"/>
            <w:r w:rsidRPr="00663EDA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663EDA">
              <w:rPr>
                <w:rFonts w:ascii="Times New Roman" w:hAnsi="Times New Roman" w:cs="Times New Roman"/>
              </w:rPr>
              <w:t>»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ED323D" w:rsidRPr="00663EDA" w:rsidRDefault="00ED323D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</w:rPr>
              <w:t>ГАОУ ДПО СО «ИРО»</w:t>
            </w:r>
          </w:p>
          <w:p w:rsidR="008F2A90" w:rsidRPr="00663EDA" w:rsidRDefault="008F2A90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Онлайн-курс «Профилактика игровой и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аджетово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зависимости, посвященный работе с интернет-зависимыми детьми и молодежью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 Российское общество «Знание Академия»</w:t>
            </w:r>
          </w:p>
          <w:p w:rsidR="008F2A90" w:rsidRPr="00663EDA" w:rsidRDefault="008F2A90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Основы преподавания предметной области «Технология» в соответствии с обновленными ФГОС, 36 час. Справка ООО «Центр инновационного образования и воспитания», Единый урок</w:t>
            </w:r>
            <w:bookmarkStart w:id="0" w:name="_GoBack"/>
            <w:bookmarkEnd w:id="0"/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13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Елисеев </w:t>
            </w:r>
          </w:p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Денис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Высшее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ФГБОУ ВО</w:t>
            </w:r>
            <w:r w:rsidRPr="00663EDA">
              <w:rPr>
                <w:rFonts w:ascii="Times New Roman" w:hAnsi="Times New Roman" w:cs="Times New Roman"/>
                <w:b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«Уральский государственный педагогически</w:t>
            </w:r>
            <w:r w:rsidR="00663EDA">
              <w:rPr>
                <w:rFonts w:ascii="Times New Roman" w:hAnsi="Times New Roman" w:cs="Times New Roman"/>
              </w:rPr>
              <w:t xml:space="preserve">й университет» Диплом БАКАЛАВРА </w:t>
            </w:r>
            <w:proofErr w:type="spellStart"/>
            <w:r w:rsidR="00663EDA">
              <w:rPr>
                <w:rFonts w:ascii="Times New Roman" w:hAnsi="Times New Roman" w:cs="Times New Roman"/>
              </w:rPr>
              <w:t>г.</w:t>
            </w:r>
            <w:r w:rsidRPr="00663EDA">
              <w:rPr>
                <w:rFonts w:ascii="Times New Roman" w:hAnsi="Times New Roman" w:cs="Times New Roman"/>
              </w:rPr>
              <w:t>Екатеринбург</w:t>
            </w:r>
            <w:proofErr w:type="spellEnd"/>
            <w:r w:rsidRPr="00663EDA">
              <w:rPr>
                <w:rFonts w:ascii="Times New Roman" w:hAnsi="Times New Roman" w:cs="Times New Roman"/>
              </w:rPr>
              <w:t>, 2022г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реднее специальное ГБПОУ СО «</w:t>
            </w:r>
            <w:proofErr w:type="spellStart"/>
            <w:r w:rsidRPr="00663ED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i/>
              </w:rPr>
              <w:t>Специальность</w:t>
            </w:r>
            <w:r w:rsidRPr="00663EDA">
              <w:rPr>
                <w:rFonts w:ascii="Times New Roman" w:hAnsi="Times New Roman" w:cs="Times New Roman"/>
              </w:rPr>
              <w:t xml:space="preserve"> - 49.02.01 Физическая культура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i/>
              </w:rPr>
              <w:t xml:space="preserve">Квалификация </w:t>
            </w:r>
            <w:r w:rsidRPr="00663EDA">
              <w:rPr>
                <w:rFonts w:ascii="Times New Roman" w:hAnsi="Times New Roman" w:cs="Times New Roman"/>
              </w:rPr>
              <w:t>– Педагог по физической культуре и спорту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. Красноуфимск, 2017</w:t>
            </w:r>
          </w:p>
        </w:tc>
        <w:tc>
          <w:tcPr>
            <w:tcW w:w="4931" w:type="dxa"/>
          </w:tcPr>
          <w:p w:rsidR="00663EDA" w:rsidRPr="00663EDA" w:rsidRDefault="002653B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>Основы здорового питания (для детей школьного возраста), 15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</w:t>
            </w:r>
          </w:p>
          <w:p w:rsidR="002653B5" w:rsidRPr="00663EDA" w:rsidRDefault="002653B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Онлайн-курс «Профилактика игровой и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аджетово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зависимости, посвященный работе с интернет-зависимыми детьми и молодежью.</w:t>
            </w:r>
            <w:r w:rsidR="00663EDA"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 Российское общество «Знание Академия»</w:t>
            </w:r>
          </w:p>
          <w:p w:rsidR="002653B5" w:rsidRPr="00663EDA" w:rsidRDefault="002653B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Практикум по применению технологий онлайн-образования на уроках физической культуры, 16 час</w:t>
            </w:r>
          </w:p>
          <w:p w:rsidR="002653B5" w:rsidRPr="00663EDA" w:rsidRDefault="002653B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достоверение ФГАОУ ВО «Уральский государственный педагогический университет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  <w:p w:rsidR="002653B5" w:rsidRPr="00663EDA" w:rsidRDefault="002653B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, 5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достоверение НОЧУ ЦДПО «Престиж»,</w:t>
            </w:r>
          </w:p>
          <w:p w:rsidR="00260383" w:rsidRPr="00663EDA" w:rsidRDefault="00260383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соответствии с обновленными ФГОС и ФОП НОО/ООО/СОО», обучение с использованием ДОТ (40 час). Удостоверение НТФ «ИРО»</w:t>
            </w:r>
          </w:p>
          <w:p w:rsidR="00610B6F" w:rsidRPr="00663EDA" w:rsidRDefault="002653B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lastRenderedPageBreak/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Основы здорового питания (для детей школьного возраста), 15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</w:p>
          <w:p w:rsidR="002653B5" w:rsidRPr="00663EDA" w:rsidRDefault="002653B5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Адаптивная физическая культура в школе для детей с ОВЗ в условиях реализации обновленных ФГОС (36 час). Удостоверение  ООО «Центр повышения квалификации и переподготовки «Луч знаний»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8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Еремина </w:t>
            </w:r>
          </w:p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Наталья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 w:rsidRPr="00663EDA">
              <w:rPr>
                <w:rFonts w:ascii="Times New Roman" w:hAnsi="Times New Roman" w:cs="Times New Roman"/>
              </w:rPr>
              <w:t>: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ED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педагогический колледж по </w:t>
            </w:r>
            <w:r w:rsidRPr="00663EDA">
              <w:rPr>
                <w:rFonts w:ascii="Times New Roman" w:hAnsi="Times New Roman" w:cs="Times New Roman"/>
                <w:b/>
              </w:rPr>
              <w:t>специальности</w:t>
            </w:r>
            <w:r w:rsidRPr="00663EDA">
              <w:rPr>
                <w:rFonts w:ascii="Times New Roman" w:hAnsi="Times New Roman" w:cs="Times New Roman"/>
              </w:rPr>
              <w:t xml:space="preserve"> Преподавание в начальных классах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Квалификация </w:t>
            </w:r>
            <w:r w:rsidRPr="00663EDA">
              <w:rPr>
                <w:rFonts w:ascii="Times New Roman" w:hAnsi="Times New Roman" w:cs="Times New Roman"/>
              </w:rPr>
              <w:t>– учитель начальных классов, 1996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Высшее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ОУ ВПО «Уральский государственный педагогический университет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Менеджер по </w:t>
            </w:r>
            <w:r w:rsidRPr="00663EDA">
              <w:rPr>
                <w:rFonts w:ascii="Times New Roman" w:hAnsi="Times New Roman" w:cs="Times New Roman"/>
                <w:b/>
              </w:rPr>
              <w:t>специальности</w:t>
            </w:r>
            <w:r w:rsidRPr="00663EDA">
              <w:rPr>
                <w:rFonts w:ascii="Times New Roman" w:hAnsi="Times New Roman" w:cs="Times New Roman"/>
              </w:rPr>
              <w:t xml:space="preserve"> – «Менеджмент организации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663EDA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4931" w:type="dxa"/>
          </w:tcPr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>Воспитательный потенциал курсов внеурочной деятельности в начальной школе (40 час.), ГАОУ СО «ИРО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 xml:space="preserve">Современные подходы к образованию детей с ОВЗ в условиях основного общего </w:t>
            </w:r>
            <w:proofErr w:type="gramStart"/>
            <w:r w:rsidRPr="00663EDA">
              <w:rPr>
                <w:rFonts w:ascii="Times New Roman" w:hAnsi="Times New Roman" w:cs="Times New Roman"/>
              </w:rPr>
              <w:t>образования(</w:t>
            </w:r>
            <w:proofErr w:type="gramEnd"/>
            <w:r w:rsidRPr="00663EDA">
              <w:rPr>
                <w:rFonts w:ascii="Times New Roman" w:hAnsi="Times New Roman" w:cs="Times New Roman"/>
              </w:rPr>
              <w:t>36 ч)</w:t>
            </w:r>
          </w:p>
          <w:p w:rsidR="00663EDA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Удостоверение, АНО Д</w:t>
            </w:r>
            <w:r w:rsidR="00663EDA" w:rsidRPr="00663EDA">
              <w:rPr>
                <w:rFonts w:ascii="Times New Roman" w:hAnsi="Times New Roman" w:cs="Times New Roman"/>
              </w:rPr>
              <w:t xml:space="preserve">ПО «ОЦ Каменный город», </w:t>
            </w:r>
            <w:proofErr w:type="spellStart"/>
            <w:r w:rsidR="00663EDA" w:rsidRPr="00663EDA">
              <w:rPr>
                <w:rFonts w:ascii="Times New Roman" w:hAnsi="Times New Roman" w:cs="Times New Roman"/>
              </w:rPr>
              <w:t>г.Пермь</w:t>
            </w:r>
            <w:proofErr w:type="spellEnd"/>
          </w:p>
          <w:p w:rsidR="00663EDA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 (54 час) Удостоверение НОЧУ ЦДПО «Престиж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соответствии с обновленными ФГОС и ФОП НОО/ООО/СОО», обучение с использованием ДОТ (40 час.) Удостоверение, Нижнетагильский филиал ИРО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28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EDA">
              <w:rPr>
                <w:rFonts w:ascii="Times New Roman" w:hAnsi="Times New Roman" w:cs="Times New Roman"/>
              </w:rPr>
              <w:t>Искорцев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Наталья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Информатика, музыка,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ГОУ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Учитель начальных классов по </w:t>
            </w:r>
            <w:r w:rsidRPr="00663EDA">
              <w:rPr>
                <w:rFonts w:ascii="Times New Roman" w:hAnsi="Times New Roman" w:cs="Times New Roman"/>
                <w:b/>
              </w:rPr>
              <w:t>специальности</w:t>
            </w:r>
            <w:r w:rsidRPr="00663EDA">
              <w:rPr>
                <w:rFonts w:ascii="Times New Roman" w:hAnsi="Times New Roman" w:cs="Times New Roman"/>
              </w:rPr>
              <w:t xml:space="preserve"> 0312 «Преподавание в начальных классах», 2000г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ОУ ВПО «Уральский государственный педагогический университет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: специалист по социальной работе по </w:t>
            </w:r>
            <w:r w:rsidRPr="00663EDA">
              <w:rPr>
                <w:rFonts w:ascii="Times New Roman" w:hAnsi="Times New Roman" w:cs="Times New Roman"/>
                <w:b/>
              </w:rPr>
              <w:t>специальности</w:t>
            </w:r>
            <w:r w:rsidRPr="00663EDA">
              <w:rPr>
                <w:rFonts w:ascii="Times New Roman" w:hAnsi="Times New Roman" w:cs="Times New Roman"/>
              </w:rPr>
              <w:t xml:space="preserve"> «Социальная работа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63EDA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БПОУ СО «</w:t>
            </w:r>
            <w:proofErr w:type="spellStart"/>
            <w:r w:rsidRPr="00663ED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Диплом о профессиональной </w:t>
            </w:r>
            <w:proofErr w:type="gramStart"/>
            <w:r w:rsidRPr="00663EDA">
              <w:rPr>
                <w:rFonts w:ascii="Times New Roman" w:hAnsi="Times New Roman" w:cs="Times New Roman"/>
              </w:rPr>
              <w:t>переподготовке  предоставляет</w:t>
            </w:r>
            <w:proofErr w:type="gramEnd"/>
            <w:r w:rsidRPr="00663EDA">
              <w:rPr>
                <w:rFonts w:ascii="Times New Roman" w:hAnsi="Times New Roman" w:cs="Times New Roman"/>
              </w:rPr>
              <w:t xml:space="preserve"> право на ведение профессиональной деятельности в сфере музыкальное образование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i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>: «Учитель музыки, музыкальный руководитель», 2016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АНО ВО «Московский институт современного академического образования» по программе дополнительного профессионального образования «Педагогическое образование: учитель информатики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Присвоена </w:t>
            </w:r>
            <w:r w:rsidRPr="00663EDA">
              <w:rPr>
                <w:rFonts w:ascii="Times New Roman" w:hAnsi="Times New Roman" w:cs="Times New Roman"/>
                <w:i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Учитель информатики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Диплом предоставляет право на ведение профессиональной деятельности в сфере основного общего образования (информатика), 2016г</w:t>
            </w:r>
          </w:p>
        </w:tc>
        <w:tc>
          <w:tcPr>
            <w:tcW w:w="4931" w:type="dxa"/>
          </w:tcPr>
          <w:p w:rsidR="009A3751" w:rsidRPr="00663EDA" w:rsidRDefault="009A3751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lastRenderedPageBreak/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Современные подходы к образованию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дее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с ОВЗ в условиях основного общего образования, 36 ч</w:t>
            </w:r>
          </w:p>
          <w:p w:rsidR="009A3751" w:rsidRPr="00663EDA" w:rsidRDefault="009A3751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достоверение АНО ДПО «ОЦ Каменный город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Пермь</w:t>
            </w:r>
            <w:proofErr w:type="spellEnd"/>
          </w:p>
          <w:p w:rsidR="009A3751" w:rsidRPr="00663EDA" w:rsidRDefault="009A3751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Оценивание экзаменационных работ участников ГИА по программам основного общего образования» Вариативный модуль: учебный предмет «Информатика», обучение с использованием ДОТ, 34 час</w:t>
            </w:r>
            <w:r w:rsidR="00663EDA"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достоверение ГАОУ ДПО СО «ИРО»,</w:t>
            </w:r>
          </w:p>
          <w:p w:rsidR="00610B6F" w:rsidRPr="00663EDA" w:rsidRDefault="00260383" w:rsidP="00F9191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еподавание предмета* (по выбору - информатика) на углубленном уровне в соответствии с обновленными ФГОС и ФОП СОО», обучение с использованием ДОТ (72 ч) Удостоверение НТФ «ИРО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10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Манухин </w:t>
            </w:r>
          </w:p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Игорь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Высшее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ральский государственный педагогический университет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Педагог по физической культуре и спорту по </w:t>
            </w:r>
            <w:r w:rsidRPr="00663EDA">
              <w:rPr>
                <w:rFonts w:ascii="Times New Roman" w:hAnsi="Times New Roman" w:cs="Times New Roman"/>
                <w:b/>
              </w:rPr>
              <w:t xml:space="preserve">специальности </w:t>
            </w:r>
            <w:r w:rsidRPr="00663EDA">
              <w:rPr>
                <w:rFonts w:ascii="Times New Roman" w:hAnsi="Times New Roman" w:cs="Times New Roman"/>
              </w:rPr>
              <w:t>«Физическая культура и спорт», г. Екатеринбург, 2003</w:t>
            </w:r>
          </w:p>
        </w:tc>
        <w:tc>
          <w:tcPr>
            <w:tcW w:w="4931" w:type="dxa"/>
          </w:tcPr>
          <w:p w:rsidR="008C27D3" w:rsidRPr="00663EDA" w:rsidRDefault="008C27D3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5г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Преподавание предмета «Физическая культура» в соответствии с обновленными ФГОС ООО, ФГОС СОО», 32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НТФ ДПО СО «ИРО»</w:t>
            </w:r>
          </w:p>
          <w:p w:rsidR="008C27D3" w:rsidRPr="00663EDA" w:rsidRDefault="008C27D3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5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Основы здорового питания (для детей школьного возраста), 15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</w:p>
          <w:p w:rsidR="008C27D3" w:rsidRPr="00663EDA" w:rsidRDefault="008C27D3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, 5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достоверение НОЧУ ЦДПО «Престиж»,</w:t>
            </w:r>
          </w:p>
          <w:p w:rsidR="009A3751" w:rsidRPr="00663EDA" w:rsidRDefault="009A3751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>Учебный предмет «Основы безопасности и защиты Родины»: практико-ориентированное обучение, 2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9A3751" w:rsidRPr="00663EDA" w:rsidRDefault="009A3751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АОУ ДПО СО «ИРО»;</w:t>
            </w:r>
          </w:p>
          <w:p w:rsidR="009A3751" w:rsidRPr="00663EDA" w:rsidRDefault="009A3751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Сертификат АНО ДПО «Центр развития военно-спортивной подготовки и патриотического воспитания молодёжи» «ВОИН»</w:t>
            </w:r>
          </w:p>
          <w:p w:rsidR="008C27D3" w:rsidRPr="00663EDA" w:rsidRDefault="008C27D3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Педагог дополнительного образования: современные подходы к профессиональной деятельности (144 час). Удостоверение ООО «Московский профессиональной переподготовки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610B6F" w:rsidRPr="00663EDA" w:rsidRDefault="008C27D3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Организационно-методические особенности подготовки обучающихся к выполнению нормативов всероссийского физкультурно-спортивного комплекса «ГТО» (7</w:t>
            </w:r>
            <w:r w:rsidRPr="00663EDA">
              <w:rPr>
                <w:rFonts w:ascii="Times New Roman" w:hAnsi="Times New Roman" w:cs="Times New Roman"/>
              </w:rPr>
              <w:t>2 час), Удостоверение,</w:t>
            </w:r>
            <w:r w:rsidRPr="00663EDA">
              <w:rPr>
                <w:rFonts w:ascii="Times New Roman" w:hAnsi="Times New Roman" w:cs="Times New Roman"/>
              </w:rPr>
              <w:t xml:space="preserve"> Московский институт профессиональной переподготовки и повышения квалификации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28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Манухина Светлана Васильевна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ральский ордена трудового Красного Знамени государственный университет им. А.М. Горького по </w:t>
            </w:r>
            <w:r w:rsidRPr="00663EDA">
              <w:rPr>
                <w:rFonts w:ascii="Times New Roman" w:hAnsi="Times New Roman" w:cs="Times New Roman"/>
                <w:b/>
              </w:rPr>
              <w:t>специальности</w:t>
            </w:r>
            <w:r w:rsidRPr="00663EDA">
              <w:rPr>
                <w:rFonts w:ascii="Times New Roman" w:hAnsi="Times New Roman" w:cs="Times New Roman"/>
              </w:rPr>
              <w:t xml:space="preserve"> – Русский язык и литература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филолог Преподаватель русского языка и литературы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. Екатеринбург, 1993г</w:t>
            </w:r>
          </w:p>
        </w:tc>
        <w:tc>
          <w:tcPr>
            <w:tcW w:w="4931" w:type="dxa"/>
          </w:tcPr>
          <w:p w:rsidR="00610B6F" w:rsidRPr="00663EDA" w:rsidRDefault="00002E2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5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Основы здорового питания (для детей школьного возраста), 15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ФБУН «Новоси</w:t>
            </w:r>
            <w:r w:rsidRPr="00663EDA">
              <w:rPr>
                <w:rFonts w:ascii="Times New Roman" w:hAnsi="Times New Roman" w:cs="Times New Roman"/>
              </w:rPr>
              <w:t xml:space="preserve">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отребн</w:t>
            </w:r>
            <w:r w:rsidRPr="00663EDA">
              <w:rPr>
                <w:rFonts w:ascii="Times New Roman" w:hAnsi="Times New Roman" w:cs="Times New Roman"/>
              </w:rPr>
              <w:t>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</w:p>
          <w:p w:rsidR="00002E2F" w:rsidRPr="00663EDA" w:rsidRDefault="00002E2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, 5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достоверение НОЧУ ЦДПО «Престиж»,</w:t>
            </w:r>
          </w:p>
          <w:p w:rsidR="004725FF" w:rsidRPr="00663EDA" w:rsidRDefault="004725F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</w:t>
            </w:r>
            <w:r w:rsidRPr="00663EDA">
              <w:rPr>
                <w:rFonts w:ascii="Times New Roman" w:hAnsi="Times New Roman" w:cs="Times New Roman"/>
              </w:rPr>
              <w:t xml:space="preserve"> Семинар для экспертов территориальных предметных комиссий по проверке развернутых ответов участников ОГЭ по русскому языку (4 час). ГАОУ ДПО «ИРО»</w:t>
            </w:r>
          </w:p>
          <w:p w:rsidR="004725FF" w:rsidRPr="00663EDA" w:rsidRDefault="004725F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Онлайн-курс «Профилактика игровой и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аджетово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зависимости, посвященный работе с интернет-зависимыми детьми и молодежью.</w:t>
            </w:r>
          </w:p>
          <w:p w:rsidR="004725FF" w:rsidRPr="00663EDA" w:rsidRDefault="004725FF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</w:rPr>
              <w:t>Сертификат Российское общество «Знание Академия»</w:t>
            </w:r>
          </w:p>
          <w:p w:rsidR="004725FF" w:rsidRPr="00663EDA" w:rsidRDefault="004725FF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Успешно освоила индивидуальный образовательный маршрут на базе Центра непрерывного повышения профессионального мастерства педагогических работников «Учитель будущего». Сертификат, ЦНППМ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  <w:p w:rsidR="00002E2F" w:rsidRPr="00663EDA" w:rsidRDefault="00002E2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Профессиональное развитие педагогов на основе результатов самоанализа профессиональной деятельности. Вариативный модуль «Проектирование образовательной деятельности в соответствии с обновленными ФГОС и ФОП ООО», 40 час</w:t>
            </w:r>
          </w:p>
          <w:p w:rsidR="00002E2F" w:rsidRPr="00663EDA" w:rsidRDefault="00002E2F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</w:rPr>
              <w:t>Удостоверение НТФ ДПО СО «ИРО»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36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EDA">
              <w:rPr>
                <w:rFonts w:ascii="Times New Roman" w:hAnsi="Times New Roman" w:cs="Times New Roman"/>
              </w:rPr>
              <w:t>Мезин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Нина Михайловна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Высшее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Марийский государственный педагогический институт им. Н.К. Крупской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Учитель начальных классов по с</w:t>
            </w:r>
            <w:r w:rsidRPr="00663EDA">
              <w:rPr>
                <w:rFonts w:ascii="Times New Roman" w:hAnsi="Times New Roman" w:cs="Times New Roman"/>
                <w:b/>
              </w:rPr>
              <w:t>пециальности</w:t>
            </w:r>
            <w:r w:rsidRPr="00663EDA">
              <w:rPr>
                <w:rFonts w:ascii="Times New Roman" w:hAnsi="Times New Roman" w:cs="Times New Roman"/>
              </w:rPr>
              <w:t xml:space="preserve"> «Педагогика и методика начального образования», г. Йошкар-Ола,1999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  <w:r w:rsidRPr="00663EDA">
              <w:rPr>
                <w:rFonts w:ascii="Times New Roman" w:hAnsi="Times New Roman" w:cs="Times New Roman"/>
              </w:rPr>
              <w:t xml:space="preserve"> ГОУ ВПР «Уральский государственный педагогический университет» по программе Олигофренопедагогика на ведение профессиональной деятельности в сфере специального образования олигофренопедагогика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663EDA">
              <w:rPr>
                <w:rFonts w:ascii="Times New Roman" w:hAnsi="Times New Roman" w:cs="Times New Roman"/>
              </w:rPr>
              <w:t>, 2010г г</w:t>
            </w:r>
          </w:p>
        </w:tc>
        <w:tc>
          <w:tcPr>
            <w:tcW w:w="4931" w:type="dxa"/>
          </w:tcPr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lastRenderedPageBreak/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 xml:space="preserve">Основы здорового питания (для детей школьного возраста), (15 час) Сертификат ФБУН </w:t>
            </w:r>
            <w:r w:rsidRPr="00663EDA">
              <w:rPr>
                <w:rFonts w:ascii="Times New Roman" w:hAnsi="Times New Roman" w:cs="Times New Roman"/>
              </w:rPr>
              <w:lastRenderedPageBreak/>
              <w:t xml:space="preserve">«Новоси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 (54 час) Удостоверение НОЧУ ЦДПО «Престиж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«Профессиональное развитие педагога на основе результатов самоанализа профессиональной деятельности в соответствии с обновленными ФГОС и ФОП НОО/ООО/СОО», обучение с использованием ДОТ (40 час.). Удостоверение, НТФ «ИРО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Обеспечение объективности </w:t>
            </w:r>
            <w:proofErr w:type="gramStart"/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ых результатов</w:t>
            </w:r>
            <w:proofErr w:type="gramEnd"/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учающихся», обучение с использованием ДОТ (40 час.) Удостоверение Нижнетагильский филиал ИРО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3ED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2023г.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заимодействие семьи и школы: актуальные вопросы и эффективные практики (16 час). Удостоверение, АНО ДПО «ОЦ «Каменный город»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36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Меньшиков Сергей Иванович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Основы безопасности и защиты Родины, информатика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Свердловский государственный педагогический институт Уральского государственного педагогического университета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по </w:t>
            </w:r>
            <w:r w:rsidRPr="00663EDA">
              <w:rPr>
                <w:rFonts w:ascii="Times New Roman" w:hAnsi="Times New Roman" w:cs="Times New Roman"/>
                <w:b/>
              </w:rPr>
              <w:t>специальности</w:t>
            </w:r>
            <w:r w:rsidRPr="00663EDA">
              <w:rPr>
                <w:rFonts w:ascii="Times New Roman" w:hAnsi="Times New Roman" w:cs="Times New Roman"/>
              </w:rPr>
              <w:t xml:space="preserve"> география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учитель географии, воспитатель-эколог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 </w:t>
            </w:r>
            <w:r w:rsidRPr="00663EDA">
              <w:rPr>
                <w:rFonts w:ascii="Times New Roman" w:hAnsi="Times New Roman" w:cs="Times New Roman"/>
              </w:rPr>
              <w:t>НТФ ГАОУ СО «ИРО» по дополнительной профессиональной программе профессиональной переподготовки «Педагогика и методика преподавания в образовательной организации» Вариативный модуль: ОБЖ с правом на ведение профессиональной деятельности в сфере образования с правом преподавания предмета ОБЖ, г. Екатеринбург, 2020</w:t>
            </w:r>
          </w:p>
        </w:tc>
        <w:tc>
          <w:tcPr>
            <w:tcW w:w="4931" w:type="dxa"/>
          </w:tcPr>
          <w:p w:rsidR="004C117D" w:rsidRPr="00663EDA" w:rsidRDefault="004C117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>Основы здорового питания (для детей школьного возраста), 15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</w:p>
          <w:p w:rsidR="002B6321" w:rsidRPr="00663EDA" w:rsidRDefault="002B6321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>Учебный предмет «Основы безопасности и защиты Родины»: практико-ориентированное обучение (24 час) Удостоверение ГАОУ ДПО СО ИРО</w:t>
            </w:r>
          </w:p>
          <w:p w:rsidR="004C117D" w:rsidRPr="00663EDA" w:rsidRDefault="004C117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уманизация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межличностных отношений в коллективе класса, 24 час</w:t>
            </w:r>
            <w:r w:rsidRPr="00663EDA">
              <w:rPr>
                <w:rFonts w:ascii="Times New Roman" w:hAnsi="Times New Roman" w:cs="Times New Roman"/>
              </w:rPr>
              <w:t xml:space="preserve"> Удостоверение </w:t>
            </w:r>
            <w:r w:rsidRPr="00663EDA">
              <w:rPr>
                <w:rFonts w:ascii="Times New Roman" w:hAnsi="Times New Roman" w:cs="Times New Roman"/>
              </w:rPr>
              <w:t>ФГАОУ ВО «Уральский государственный педагогический университет</w:t>
            </w:r>
          </w:p>
          <w:p w:rsidR="004C117D" w:rsidRPr="00663EDA" w:rsidRDefault="004C117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>Образовательная сессия для педагогов и специалистов центров образования «Точка роста»</w:t>
            </w:r>
          </w:p>
          <w:p w:rsidR="004C117D" w:rsidRPr="00663EDA" w:rsidRDefault="004C117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ертификат, ГАНОУ СО «Дворец молодёжи»</w:t>
            </w:r>
          </w:p>
          <w:p w:rsidR="004B5A56" w:rsidRPr="00663EDA" w:rsidRDefault="004B5A56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Учебно-практический семинар по вопросам противодействия распространению идей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скулшутинга</w:t>
            </w:r>
            <w:proofErr w:type="spellEnd"/>
            <w:r w:rsidRPr="00663EDA">
              <w:rPr>
                <w:rFonts w:ascii="Times New Roman" w:hAnsi="Times New Roman" w:cs="Times New Roman"/>
              </w:rPr>
              <w:t>, профилактике экстремизма и противодействию идеологии терроризма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, Уральский Федеральный университет им. Первого Президента России Б.Н. Ельцина</w:t>
            </w:r>
          </w:p>
          <w:p w:rsidR="00091124" w:rsidRPr="00663EDA" w:rsidRDefault="00091124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Основы формирования культуры здоровья обучающихся, 8 час</w:t>
            </w:r>
          </w:p>
          <w:p w:rsidR="00091124" w:rsidRPr="00663EDA" w:rsidRDefault="00091124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Сертификат, ЦНППМ «Учитель будущего»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ральский государственный педагогический университет</w:t>
            </w:r>
          </w:p>
          <w:p w:rsidR="004C117D" w:rsidRPr="00663EDA" w:rsidRDefault="004C117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>Приоритетные направления воспитания детей: от теории к практике, 8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 ЦНППМ</w:t>
            </w:r>
          </w:p>
          <w:p w:rsidR="004C117D" w:rsidRPr="00663EDA" w:rsidRDefault="004C117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 xml:space="preserve">Современные подходы к образованию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дее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с ОВЗ в условиях основного общего образования, 36 ч</w:t>
            </w:r>
          </w:p>
          <w:p w:rsidR="004C117D" w:rsidRPr="00663EDA" w:rsidRDefault="004C117D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</w:rPr>
              <w:t xml:space="preserve">Удостоверение АНО ДПО «ОЦ Каменный город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Пермь</w:t>
            </w:r>
            <w:proofErr w:type="spellEnd"/>
          </w:p>
          <w:p w:rsidR="004B5A56" w:rsidRPr="00663EDA" w:rsidRDefault="004B5A56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</w:t>
            </w:r>
            <w:r w:rsidRPr="00663EDA">
              <w:rPr>
                <w:rFonts w:ascii="Times New Roman" w:hAnsi="Times New Roman" w:cs="Times New Roman"/>
              </w:rPr>
              <w:t xml:space="preserve"> Организационно-</w:t>
            </w:r>
            <w:r w:rsidRPr="00663EDA">
              <w:rPr>
                <w:rFonts w:ascii="Times New Roman" w:hAnsi="Times New Roman" w:cs="Times New Roman"/>
              </w:rPr>
              <w:t>педагогические условия реализации системы (целевой модели) наставничества педагогических работников в образовательной организации, 16 час</w:t>
            </w:r>
          </w:p>
          <w:p w:rsidR="004B5A56" w:rsidRPr="00663EDA" w:rsidRDefault="004B5A56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Удостоверение ФГАОУ ВО «Уральский государственный педагогический университет»</w:t>
            </w:r>
          </w:p>
          <w:p w:rsidR="004C117D" w:rsidRPr="00663EDA" w:rsidRDefault="004C117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, 5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достоверение НОЧУ ЦДПО «Престиж»,</w:t>
            </w:r>
          </w:p>
          <w:p w:rsidR="004B5A56" w:rsidRPr="00663EDA" w:rsidRDefault="004B5A56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Оценивание результатов обучения с использованием цифровых инструментов и сервисов, обучение </w:t>
            </w:r>
            <w:r w:rsidRPr="00663EDA">
              <w:rPr>
                <w:rFonts w:ascii="Times New Roman" w:hAnsi="Times New Roman" w:cs="Times New Roman"/>
              </w:rPr>
              <w:t>с использованием ДОТ (40 час.)</w:t>
            </w:r>
            <w:r w:rsidRPr="00663EDA">
              <w:rPr>
                <w:rFonts w:ascii="Times New Roman" w:hAnsi="Times New Roman" w:cs="Times New Roman"/>
              </w:rPr>
              <w:t xml:space="preserve">, </w:t>
            </w:r>
            <w:r w:rsidRPr="00663EDA">
              <w:rPr>
                <w:rFonts w:ascii="Times New Roman" w:hAnsi="Times New Roman" w:cs="Times New Roman"/>
              </w:rPr>
              <w:t xml:space="preserve">ГАОУ ДПО СО </w:t>
            </w:r>
            <w:r w:rsidRPr="00663EDA">
              <w:rPr>
                <w:rFonts w:ascii="Times New Roman" w:hAnsi="Times New Roman" w:cs="Times New Roman"/>
              </w:rPr>
              <w:t>ИРО</w:t>
            </w:r>
          </w:p>
          <w:p w:rsidR="00610B6F" w:rsidRPr="00663EDA" w:rsidRDefault="004C117D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Профессиональное развитие педагога на основе результатов самоанализа профессиональной деятельности. Вариативный модуль «Проектирование образовательной деятельности в соответствии с обновленными ФГОС и ФОП ООО», 40 час</w:t>
            </w:r>
            <w:r w:rsidR="004B5A56"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достоверение НТФ ГАОУ ДПО СО «ИРО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39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Новикова </w:t>
            </w:r>
          </w:p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Оксана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Высшее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ОУ ВПО «Уральский государственный педагогический университет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Учитель начальных классов по с</w:t>
            </w:r>
            <w:r w:rsidRPr="00663EDA">
              <w:rPr>
                <w:rFonts w:ascii="Times New Roman" w:hAnsi="Times New Roman" w:cs="Times New Roman"/>
                <w:b/>
              </w:rPr>
              <w:t>пециальности</w:t>
            </w:r>
            <w:r w:rsidRPr="00663EDA">
              <w:rPr>
                <w:rFonts w:ascii="Times New Roman" w:hAnsi="Times New Roman" w:cs="Times New Roman"/>
              </w:rPr>
              <w:t xml:space="preserve"> «Педагогика и методика начального образования», г. Екатеринбург, 2000 г.</w:t>
            </w:r>
          </w:p>
        </w:tc>
        <w:tc>
          <w:tcPr>
            <w:tcW w:w="4931" w:type="dxa"/>
          </w:tcPr>
          <w:p w:rsidR="00696710" w:rsidRPr="00663EDA" w:rsidRDefault="00696710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5г.</w:t>
            </w:r>
            <w:r w:rsidRPr="00663EDA">
              <w:rPr>
                <w:rFonts w:ascii="Times New Roman" w:hAnsi="Times New Roman" w:cs="Times New Roman"/>
              </w:rPr>
              <w:t xml:space="preserve"> Методы и средства достижения предметных и метапредметных результатов на основе анализа ВПР в условиях реализации обновленных ФГОС НОО (40 час) Удостоверение ГАОУ ДПО СО «ИРО»</w:t>
            </w:r>
          </w:p>
          <w:p w:rsidR="00FB078E" w:rsidRPr="00663EDA" w:rsidRDefault="00FB078E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5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Особенности организации работы педагогов с одаренными детьми в начальном общем образовании, 32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достоверение ГАОУ ДПО СО «ИРО»</w:t>
            </w:r>
          </w:p>
          <w:p w:rsidR="00FB078E" w:rsidRPr="00663EDA" w:rsidRDefault="00FB078E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Стажировочная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сессия регионального проекта «Образовательный тур» по теме «Формирование мотивации обучающихся к выбору профес</w:t>
            </w:r>
            <w:r w:rsidRPr="00663EDA">
              <w:rPr>
                <w:rFonts w:ascii="Times New Roman" w:hAnsi="Times New Roman" w:cs="Times New Roman"/>
              </w:rPr>
              <w:lastRenderedPageBreak/>
              <w:t>сий технологического и естественнонаучного профилей с использованием ресурсов центров «Точка роста» и «</w:t>
            </w:r>
            <w:proofErr w:type="spellStart"/>
            <w:r w:rsidRPr="00663EDA">
              <w:rPr>
                <w:rFonts w:ascii="Times New Roman" w:hAnsi="Times New Roman" w:cs="Times New Roman"/>
              </w:rPr>
              <w:t>Кванториума</w:t>
            </w:r>
            <w:proofErr w:type="spellEnd"/>
            <w:r w:rsidRPr="00663EDA">
              <w:rPr>
                <w:rFonts w:ascii="Times New Roman" w:hAnsi="Times New Roman" w:cs="Times New Roman"/>
              </w:rPr>
              <w:t>»</w:t>
            </w:r>
          </w:p>
          <w:p w:rsidR="00FB078E" w:rsidRPr="00663EDA" w:rsidRDefault="00FB078E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ертификат ГАОУ ДПО СО «ИРО»</w:t>
            </w:r>
          </w:p>
          <w:p w:rsidR="00696710" w:rsidRPr="00663EDA" w:rsidRDefault="00696710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 </w:t>
            </w:r>
            <w:r w:rsidRPr="00663EDA">
              <w:rPr>
                <w:rFonts w:ascii="Times New Roman" w:hAnsi="Times New Roman" w:cs="Times New Roman"/>
              </w:rPr>
              <w:t>Формирование читательской грамотности обучающихся в соответствии с требованиями ФГОС</w:t>
            </w:r>
            <w:r w:rsidR="009B1F79" w:rsidRPr="00663EDA">
              <w:rPr>
                <w:rFonts w:ascii="Times New Roman" w:hAnsi="Times New Roman" w:cs="Times New Roman"/>
              </w:rPr>
              <w:t xml:space="preserve"> к результатам освоения основной образовательной программы, обучение с использованием ДОТ (72 час) ГАОУ ДПО СО «ИРО»</w:t>
            </w:r>
          </w:p>
          <w:p w:rsidR="00696710" w:rsidRPr="00663EDA" w:rsidRDefault="00696710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, 5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достоверение НОЧУ ЦДПО «Престиж»,</w:t>
            </w:r>
          </w:p>
          <w:p w:rsidR="00696710" w:rsidRPr="00663EDA" w:rsidRDefault="00696710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 xml:space="preserve">Онлайн-курс «Профилактика игровой и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аджетово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зависимости, посвященный работе с интернет-зависимыми детьми и молодежью.</w:t>
            </w:r>
          </w:p>
          <w:p w:rsidR="00696710" w:rsidRPr="00663EDA" w:rsidRDefault="00696710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</w:rPr>
              <w:t>Сертификат Российское общество «Знание Академия»</w:t>
            </w:r>
          </w:p>
          <w:p w:rsidR="00FB078E" w:rsidRPr="00663EDA" w:rsidRDefault="00FB078E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 xml:space="preserve">Современные подходы к образованию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дее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с ОВЗ в условиях основного общего образования, 36 ч</w:t>
            </w:r>
          </w:p>
          <w:p w:rsidR="00610B6F" w:rsidRPr="00663EDA" w:rsidRDefault="00FB078E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достоверение АНО ДПО «ОЦ Каменный город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Пермь</w:t>
            </w:r>
            <w:proofErr w:type="spellEnd"/>
          </w:p>
          <w:p w:rsidR="00696710" w:rsidRPr="00663EDA" w:rsidRDefault="00696710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Формирование пространственного воображения на уроках математики в начальной школе</w:t>
            </w:r>
          </w:p>
          <w:p w:rsidR="00696710" w:rsidRPr="00663EDA" w:rsidRDefault="00696710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63EDA">
              <w:rPr>
                <w:rFonts w:ascii="Times New Roman" w:hAnsi="Times New Roman" w:cs="Times New Roman"/>
              </w:rPr>
              <w:t xml:space="preserve">Сертификат  </w:t>
            </w:r>
            <w:proofErr w:type="spellStart"/>
            <w:r w:rsidRPr="00663EDA">
              <w:rPr>
                <w:rFonts w:ascii="Times New Roman" w:hAnsi="Times New Roman" w:cs="Times New Roman"/>
                <w:lang w:val="en-US"/>
              </w:rPr>
              <w:t>UCHi</w:t>
            </w:r>
            <w:proofErr w:type="spellEnd"/>
            <w:r w:rsidRPr="00663EDA">
              <w:rPr>
                <w:rFonts w:ascii="Times New Roman" w:hAnsi="Times New Roman" w:cs="Times New Roman"/>
              </w:rPr>
              <w:t>.</w:t>
            </w:r>
            <w:r w:rsidRPr="00663EDA">
              <w:rPr>
                <w:rFonts w:ascii="Times New Roman" w:hAnsi="Times New Roman" w:cs="Times New Roman"/>
                <w:lang w:val="en-US"/>
              </w:rPr>
              <w:t>RU</w:t>
            </w:r>
            <w:proofErr w:type="gramEnd"/>
          </w:p>
          <w:p w:rsidR="00696710" w:rsidRPr="00663EDA" w:rsidRDefault="00696710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.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Обеспечение объективности </w:t>
            </w:r>
            <w:proofErr w:type="gramStart"/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ых результатов</w:t>
            </w:r>
            <w:proofErr w:type="gramEnd"/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учающихся», обучение с использованием ДОТ (40 час.) Удостоверение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ТФ ИРО</w:t>
            </w:r>
          </w:p>
          <w:p w:rsidR="00696710" w:rsidRPr="00663EDA" w:rsidRDefault="00696710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соответствии с обновленными ФГОС и ФОП НОО/ООО/СОО», обучение с использованием ДОТ (40 час). Удостоверение</w:t>
            </w:r>
            <w:r w:rsidRPr="00663EDA">
              <w:rPr>
                <w:rFonts w:ascii="Times New Roman" w:hAnsi="Times New Roman" w:cs="Times New Roman"/>
              </w:rPr>
              <w:t>, НТФ ИРО</w:t>
            </w:r>
          </w:p>
          <w:p w:rsidR="00696710" w:rsidRPr="00663EDA" w:rsidRDefault="00696710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Смысловое чтение как основа формирования читательской компетентности школьника, 72 ч. Удостоверение  ООО «</w:t>
            </w:r>
            <w:proofErr w:type="spellStart"/>
            <w:r w:rsidRPr="00663EDA">
              <w:rPr>
                <w:rFonts w:ascii="Times New Roman" w:hAnsi="Times New Roman" w:cs="Times New Roman"/>
              </w:rPr>
              <w:t>Мультиурок</w:t>
            </w:r>
            <w:proofErr w:type="spellEnd"/>
            <w:r w:rsidRPr="00663E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29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Тарасова </w:t>
            </w:r>
          </w:p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Юлия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Педагог-психолог,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ФГБОУ ВПО «Уральский государственный педагогический университет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lastRenderedPageBreak/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педагог-психолог по </w:t>
            </w:r>
            <w:r w:rsidRPr="00663EDA">
              <w:rPr>
                <w:rFonts w:ascii="Times New Roman" w:hAnsi="Times New Roman" w:cs="Times New Roman"/>
                <w:b/>
              </w:rPr>
              <w:t>специальности</w:t>
            </w:r>
            <w:r w:rsidRPr="00663EDA">
              <w:rPr>
                <w:rFonts w:ascii="Times New Roman" w:hAnsi="Times New Roman" w:cs="Times New Roman"/>
              </w:rPr>
              <w:t xml:space="preserve"> – «Педагогика и психология», 2011г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</w:p>
          <w:p w:rsidR="00610B6F" w:rsidRPr="00663EDA" w:rsidRDefault="00610B6F" w:rsidP="00610B6F">
            <w:pPr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  <w:r w:rsidRPr="00663ED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663EDA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663EDA">
              <w:rPr>
                <w:rFonts w:ascii="Times New Roman" w:hAnsi="Times New Roman" w:cs="Times New Roman"/>
              </w:rPr>
              <w:t>» по программе «Изобразительное искусство: теория и методика преподавания в образовательной организации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Квалификация - Учитель, преподаватель изобразительного искусства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Смоленск</w:t>
            </w:r>
            <w:proofErr w:type="spellEnd"/>
            <w:r w:rsidRPr="00663EDA">
              <w:rPr>
                <w:rFonts w:ascii="Times New Roman" w:hAnsi="Times New Roman" w:cs="Times New Roman"/>
              </w:rPr>
              <w:t>, 2018г.</w:t>
            </w:r>
          </w:p>
        </w:tc>
        <w:tc>
          <w:tcPr>
            <w:tcW w:w="4931" w:type="dxa"/>
          </w:tcPr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lastRenderedPageBreak/>
              <w:t>2026г.</w:t>
            </w:r>
            <w:r w:rsidRPr="00663EDA">
              <w:rPr>
                <w:rFonts w:ascii="Times New Roman" w:hAnsi="Times New Roman" w:cs="Times New Roman"/>
              </w:rPr>
              <w:t xml:space="preserve">Психолого-педагогическое сопровождение педагогом-психологом ребенка с ограниченными возможностями здоровья в образовательной организации. Вариативный модуль: Деятельность педагога-психолога по сопровождению детей с ОВЗ </w:t>
            </w:r>
            <w:r w:rsidRPr="00663EDA">
              <w:rPr>
                <w:rFonts w:ascii="Times New Roman" w:hAnsi="Times New Roman" w:cs="Times New Roman"/>
              </w:rPr>
              <w:lastRenderedPageBreak/>
              <w:t>школьного возраста, обучение с использованием ДОТ (48 час.) Удостоверение ГАОУ ДПО СО «ИРО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5г.</w:t>
            </w:r>
            <w:r w:rsidRPr="00663EDA">
              <w:rPr>
                <w:rFonts w:ascii="Times New Roman" w:hAnsi="Times New Roman" w:cs="Times New Roman"/>
              </w:rPr>
              <w:t>Сеинар «Психологическая безопасность среды образовательной организации и ее психолого-педагогическое сопровождение» (8 час) ГАОУ ДПО СО «ИРО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>Стажировка для руководителей и учителей технологических и инженерных классов в рамках реализации региональной программы «Уральская инженерная школа 2.0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ертификат, НТФ ГАОУ ДПО СО «ИРО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5г.</w:t>
            </w:r>
            <w:r w:rsidRPr="00663EDA">
              <w:rPr>
                <w:rFonts w:ascii="Times New Roman" w:hAnsi="Times New Roman" w:cs="Times New Roman"/>
              </w:rPr>
              <w:t>Вебинар «Психолого-педагогические основы предотвращения и профилактики травли в среде обучающихся в ОО» (4 час) ГАОУ ДПО СО «ИРО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.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«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Профессиональные деформации педагога: теоретические основания и эффективные </w:t>
            </w:r>
            <w:proofErr w:type="spellStart"/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рументы</w:t>
            </w:r>
            <w:proofErr w:type="spellEnd"/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филактической работы" (4 час.)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АОУ ДПО СО «ИРО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. </w:t>
            </w:r>
            <w:r w:rsidRPr="00663EDA">
              <w:rPr>
                <w:rFonts w:ascii="Times New Roman" w:hAnsi="Times New Roman" w:cs="Times New Roman"/>
              </w:rPr>
              <w:t xml:space="preserve">Основы здорового питания (для детей школьного возраста), 15 час Сертификат ФБУН «Новоси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 xml:space="preserve">Современные подходы к образованию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дее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с ОВЗ в условиях основного общего образования (36 ч)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достоверение АНО ДПО «ОЦ Каменный город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Пермь</w:t>
            </w:r>
            <w:proofErr w:type="spellEnd"/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Методические аспекты обучения черчению в условиях реализации обновленного ФГОС ООО, обучение с использованием ДОТ (32 час) Удостоверение ГАОУ ДПО СО «ИРО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Медиация: технологии и практики управления конфликтными ситуациями» (36 час)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Удостоверение ООО «Высшая экономико-политическая школа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63EDA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663E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Навыки оказания первой помощи (54 час) Удостоверение НОЧУ ЦДПО «Престиж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 xml:space="preserve">Онлайн-курс «Профилактика игровой и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аджетово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зависимости, посвященный работе с интернет-зависимыми детьми и молодежью.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Сертификат Российское общество «Знание Академия»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организации в соответствии с обновленными ФГОС и ФОП НОО/ООО/СОО», обучение с использованием ДОТ (40 час.). Удостоверение, Нижнетагильский филиал ИРО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«Подготовка экспертов и собеседников по русскому языку в 9 классе», обучение с использованием ДОТ (40 ч). Удостоверение НТФ ИРО</w:t>
            </w:r>
          </w:p>
          <w:p w:rsidR="00610B6F" w:rsidRPr="00663EDA" w:rsidRDefault="00610B6F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Организация и проведение ГИА по программам основного общего образования. Член ППЭ ОГЭ. Сертификат Платформа дистанционного обучения РЦОИ (</w:t>
            </w:r>
            <w:proofErr w:type="spellStart"/>
            <w:r w:rsidRPr="00663EDA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663EDA">
              <w:rPr>
                <w:rFonts w:ascii="Times New Roman" w:hAnsi="Times New Roman" w:cs="Times New Roman"/>
              </w:rPr>
              <w:t>.</w:t>
            </w:r>
            <w:proofErr w:type="spellStart"/>
            <w:r w:rsidRPr="00663EDA">
              <w:rPr>
                <w:rFonts w:ascii="Times New Roman" w:hAnsi="Times New Roman" w:cs="Times New Roman"/>
                <w:lang w:val="en-US"/>
              </w:rPr>
              <w:t>gia</w:t>
            </w:r>
            <w:proofErr w:type="spellEnd"/>
            <w:r w:rsidRPr="00663EDA">
              <w:rPr>
                <w:rFonts w:ascii="Times New Roman" w:hAnsi="Times New Roman" w:cs="Times New Roman"/>
              </w:rPr>
              <w:t>66.</w:t>
            </w:r>
            <w:proofErr w:type="spellStart"/>
            <w:r w:rsidRPr="00663ED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), 2023 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30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EDA">
              <w:rPr>
                <w:rFonts w:ascii="Times New Roman" w:hAnsi="Times New Roman" w:cs="Times New Roman"/>
              </w:rPr>
              <w:t>Хазиев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</w:t>
            </w:r>
          </w:p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Наталья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ОУ СПО «</w:t>
            </w:r>
            <w:proofErr w:type="spellStart"/>
            <w:r w:rsidRPr="00663ED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учитель математики основной школы, 2006 г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Высшее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ФГБОУ ВПО</w:t>
            </w:r>
            <w:r w:rsidRPr="00663EDA">
              <w:rPr>
                <w:rFonts w:ascii="Times New Roman" w:hAnsi="Times New Roman" w:cs="Times New Roman"/>
                <w:b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«Уральский государственный педагогический университет»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663EDA">
              <w:rPr>
                <w:rFonts w:ascii="Times New Roman" w:hAnsi="Times New Roman" w:cs="Times New Roman"/>
              </w:rPr>
              <w:t>: по с</w:t>
            </w:r>
            <w:r w:rsidRPr="00663EDA">
              <w:rPr>
                <w:rFonts w:ascii="Times New Roman" w:hAnsi="Times New Roman" w:cs="Times New Roman"/>
                <w:b/>
              </w:rPr>
              <w:t>пециальности</w:t>
            </w:r>
            <w:r w:rsidRPr="00663EDA">
              <w:rPr>
                <w:rFonts w:ascii="Times New Roman" w:hAnsi="Times New Roman" w:cs="Times New Roman"/>
              </w:rPr>
              <w:t>: 050715 Логопедия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:</w:t>
            </w:r>
            <w:r w:rsidRPr="00663EDA">
              <w:rPr>
                <w:rFonts w:ascii="Times New Roman" w:hAnsi="Times New Roman" w:cs="Times New Roman"/>
              </w:rPr>
              <w:t xml:space="preserve"> учитель-логопед,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г. Екатеринбург, 2014</w:t>
            </w:r>
          </w:p>
        </w:tc>
        <w:tc>
          <w:tcPr>
            <w:tcW w:w="4931" w:type="dxa"/>
          </w:tcPr>
          <w:p w:rsidR="00112437" w:rsidRPr="00663EDA" w:rsidRDefault="00112437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5г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Основы здорового питания (для детей школьного возраста), 15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</w:p>
          <w:p w:rsidR="00112437" w:rsidRPr="00663EDA" w:rsidRDefault="00112437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Онлайн-курс «Профилактика игровой и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аджетово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зависимости, посвященный работе с интернет-зависимыми детьми и молодежью.</w:t>
            </w:r>
          </w:p>
          <w:p w:rsidR="00112437" w:rsidRPr="00663EDA" w:rsidRDefault="00112437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</w:rPr>
              <w:t xml:space="preserve">Сертификат </w:t>
            </w:r>
            <w:r w:rsidRPr="00663EDA">
              <w:rPr>
                <w:rFonts w:ascii="Times New Roman" w:hAnsi="Times New Roman" w:cs="Times New Roman"/>
              </w:rPr>
              <w:t xml:space="preserve">Российское общество </w:t>
            </w:r>
            <w:r w:rsidRPr="00663EDA">
              <w:rPr>
                <w:rFonts w:ascii="Times New Roman" w:hAnsi="Times New Roman" w:cs="Times New Roman"/>
              </w:rPr>
              <w:t>«Знание Академия»</w:t>
            </w:r>
            <w:r w:rsidRPr="00663EDA">
              <w:rPr>
                <w:rFonts w:ascii="Times New Roman" w:hAnsi="Times New Roman" w:cs="Times New Roman"/>
                <w:b/>
              </w:rPr>
              <w:t>.</w:t>
            </w:r>
          </w:p>
          <w:p w:rsidR="00112437" w:rsidRPr="00663EDA" w:rsidRDefault="00112437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, 5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Удостоверение НОЧУ ЦДПО «Престиж»,</w:t>
            </w:r>
          </w:p>
          <w:p w:rsidR="00610B6F" w:rsidRPr="00663EDA" w:rsidRDefault="00112437" w:rsidP="00F9191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еподавание предмета* (по выбору) на углубленном уровне в соответствии с обновленными ФГОС и ФОП СОО», обучение с использованием ДОТ (72 час.) Удостоверение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ТФ ИРО</w:t>
            </w:r>
          </w:p>
          <w:p w:rsidR="00112437" w:rsidRPr="00663EDA" w:rsidRDefault="00112437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Успешно освоила индивидуальный образовательный маршрут на базе Центра непрерывного повышения профессионального мастерства педагогических работников «Учитель будущего». Сертификат, ЦНППМ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r w:rsidRPr="00663E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2437" w:rsidRPr="00663EDA" w:rsidRDefault="00112437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 xml:space="preserve">Методы работы с учащимися, испытывающими трудности в усвоении базовых математических знаний (32 час). </w:t>
            </w:r>
            <w:proofErr w:type="gramStart"/>
            <w:r w:rsidRPr="00663EDA">
              <w:rPr>
                <w:rFonts w:ascii="Times New Roman" w:hAnsi="Times New Roman" w:cs="Times New Roman"/>
              </w:rPr>
              <w:t>Удостоверение  «</w:t>
            </w:r>
            <w:proofErr w:type="gramEnd"/>
            <w:r w:rsidRPr="00663EDA">
              <w:rPr>
                <w:rFonts w:ascii="Times New Roman" w:hAnsi="Times New Roman" w:cs="Times New Roman"/>
              </w:rPr>
              <w:t>ИРО»</w:t>
            </w:r>
          </w:p>
          <w:p w:rsidR="003F0135" w:rsidRPr="00663EDA" w:rsidRDefault="003F0135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.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одика обучения решению стереометрических задач в соответствии с требованиями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ФГОС ООО и ФГОС СОО (24 час.)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АОУ ДПО СО «ИРО»</w:t>
            </w:r>
          </w:p>
          <w:p w:rsidR="00112437" w:rsidRPr="00663EDA" w:rsidRDefault="00112437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>2023г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овременные тренды развития математики, физики, информатики в услов</w:t>
            </w:r>
            <w:r w:rsidRPr="00663EDA">
              <w:rPr>
                <w:rFonts w:ascii="Times New Roman" w:hAnsi="Times New Roman" w:cs="Times New Roman"/>
              </w:rPr>
              <w:t>иях реализации ФГОС. Сертификат,</w:t>
            </w:r>
            <w:r w:rsidRPr="00663EDA">
              <w:rPr>
                <w:rFonts w:ascii="Times New Roman" w:hAnsi="Times New Roman" w:cs="Times New Roman"/>
              </w:rPr>
              <w:t xml:space="preserve"> МО и МП СО</w:t>
            </w:r>
          </w:p>
          <w:p w:rsidR="00112437" w:rsidRPr="00663EDA" w:rsidRDefault="00112437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 </w:t>
            </w:r>
            <w:r w:rsidRPr="00663EDA">
              <w:rPr>
                <w:rFonts w:ascii="Times New Roman" w:hAnsi="Times New Roman" w:cs="Times New Roman"/>
              </w:rPr>
              <w:t>«Подготовка экспертов и собеседников по русскому языку в 9 классе», обучение с использованием ДОТ (40ч); Удостоверение</w:t>
            </w:r>
            <w:r w:rsidRPr="00663EDA">
              <w:rPr>
                <w:rFonts w:ascii="Times New Roman" w:hAnsi="Times New Roman" w:cs="Times New Roman"/>
              </w:rPr>
              <w:t xml:space="preserve"> НТФ ИРО</w:t>
            </w:r>
          </w:p>
          <w:p w:rsidR="00112437" w:rsidRPr="00663EDA" w:rsidRDefault="00112437" w:rsidP="00F919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еподавание предмета* (по выбору) на углубленном уровне в соответствии с обновленными ФГОС и ФОП СОО», обучение с использованием ДОТ (72 час.) Удостоверение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ТФ ИРО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15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Шовкопляс Анна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3118" w:type="dxa"/>
          </w:tcPr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«Свердловский ордена «Знак Почета» государственный педагогический институт по </w:t>
            </w:r>
            <w:r w:rsidRPr="00663EDA">
              <w:rPr>
                <w:rFonts w:ascii="Times New Roman" w:hAnsi="Times New Roman" w:cs="Times New Roman"/>
                <w:b/>
              </w:rPr>
              <w:t>специальности</w:t>
            </w:r>
            <w:r w:rsidRPr="00663EDA">
              <w:rPr>
                <w:rFonts w:ascii="Times New Roman" w:hAnsi="Times New Roman" w:cs="Times New Roman"/>
              </w:rPr>
              <w:t xml:space="preserve"> русский язык и литература</w:t>
            </w:r>
          </w:p>
          <w:p w:rsidR="00610B6F" w:rsidRPr="00663EDA" w:rsidRDefault="00610B6F" w:rsidP="00610B6F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учитель русский язык и литература г. Екатеринбург, 1987</w:t>
            </w:r>
          </w:p>
        </w:tc>
        <w:tc>
          <w:tcPr>
            <w:tcW w:w="4931" w:type="dxa"/>
          </w:tcPr>
          <w:p w:rsidR="003F0135" w:rsidRPr="00663EDA" w:rsidRDefault="003F013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5г </w:t>
            </w:r>
            <w:r w:rsidRPr="00663EDA">
              <w:rPr>
                <w:rFonts w:ascii="Times New Roman" w:hAnsi="Times New Roman" w:cs="Times New Roman"/>
              </w:rPr>
              <w:t>Основы здорового питания (для детей школьного возраста), 15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</w:p>
          <w:p w:rsidR="003F0135" w:rsidRPr="00663EDA" w:rsidRDefault="003F013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 </w:t>
            </w:r>
            <w:r w:rsidRPr="00663EDA">
              <w:rPr>
                <w:rFonts w:ascii="Times New Roman" w:hAnsi="Times New Roman" w:cs="Times New Roman"/>
              </w:rPr>
              <w:t xml:space="preserve">Современные подходы к образованию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дее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с ОВЗ в условиях основного общего образования, 36 ч</w:t>
            </w:r>
          </w:p>
          <w:p w:rsidR="00610B6F" w:rsidRPr="00663EDA" w:rsidRDefault="003F013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достоверение АНО ДПО «ОЦ Каменный город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Пермь</w:t>
            </w:r>
            <w:proofErr w:type="spellEnd"/>
          </w:p>
          <w:p w:rsidR="00B92360" w:rsidRPr="00663EDA" w:rsidRDefault="00B92360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2024г.</w:t>
            </w:r>
            <w:r w:rsidRPr="00663EDA">
              <w:rPr>
                <w:rFonts w:ascii="Times New Roman" w:hAnsi="Times New Roman" w:cs="Times New Roman"/>
              </w:rPr>
              <w:t xml:space="preserve"> Семинар «Методические вопросы подготовки выпускников 11 классов к написанию итогового сочинения» (8 час) ГАОУ ДПО СО «ИРО»</w:t>
            </w:r>
          </w:p>
          <w:p w:rsidR="003F0135" w:rsidRPr="00663EDA" w:rsidRDefault="003F013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, 5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Удостоверение </w:t>
            </w:r>
            <w:r w:rsidRPr="00663EDA">
              <w:rPr>
                <w:rFonts w:ascii="Times New Roman" w:hAnsi="Times New Roman" w:cs="Times New Roman"/>
              </w:rPr>
              <w:t>НОЧУ ЦДПО «Престиж»</w:t>
            </w:r>
          </w:p>
          <w:p w:rsidR="003F0135" w:rsidRPr="00663EDA" w:rsidRDefault="003F0135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3г. </w:t>
            </w:r>
            <w:r w:rsidRPr="00663EDA">
              <w:rPr>
                <w:rFonts w:ascii="Times New Roman" w:hAnsi="Times New Roman" w:cs="Times New Roman"/>
              </w:rPr>
              <w:t>«Подготовка экспертов и собеседников итогового собеседования по русскому языку в 9 классе», обучение с использованием ДОТ (40 ч), Удостоверение</w:t>
            </w:r>
            <w:r w:rsidRPr="00663EDA">
              <w:rPr>
                <w:rFonts w:ascii="Times New Roman" w:hAnsi="Times New Roman" w:cs="Times New Roman"/>
              </w:rPr>
              <w:t xml:space="preserve"> НТФ ИРО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38</w:t>
            </w:r>
          </w:p>
        </w:tc>
      </w:tr>
      <w:tr w:rsidR="00610B6F" w:rsidRPr="00663EDA" w:rsidTr="00A92B8C">
        <w:tc>
          <w:tcPr>
            <w:tcW w:w="833" w:type="dxa"/>
          </w:tcPr>
          <w:p w:rsidR="00610B6F" w:rsidRPr="00663EDA" w:rsidRDefault="00610B6F" w:rsidP="00610B6F">
            <w:pPr>
              <w:pStyle w:val="a4"/>
              <w:numPr>
                <w:ilvl w:val="0"/>
                <w:numId w:val="4"/>
              </w:numPr>
              <w:ind w:right="-253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EDA">
              <w:rPr>
                <w:rFonts w:ascii="Times New Roman" w:hAnsi="Times New Roman" w:cs="Times New Roman"/>
              </w:rPr>
              <w:t>Фефелов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</w:t>
            </w:r>
          </w:p>
          <w:p w:rsidR="00A92B8C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Людмила </w:t>
            </w:r>
          </w:p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13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Учитель, педагог-библиотекарь</w:t>
            </w:r>
          </w:p>
        </w:tc>
        <w:tc>
          <w:tcPr>
            <w:tcW w:w="992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276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10B6F" w:rsidRPr="00663EDA" w:rsidRDefault="00610B6F" w:rsidP="00A92B8C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Высшее 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</w:p>
          <w:p w:rsidR="00610B6F" w:rsidRPr="00663EDA" w:rsidRDefault="00610B6F" w:rsidP="00A92B8C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«Свердловский ордена «Знак Почета» государственный педагогический институт по с</w:t>
            </w:r>
            <w:r w:rsidRPr="00663EDA">
              <w:rPr>
                <w:rFonts w:ascii="Times New Roman" w:hAnsi="Times New Roman" w:cs="Times New Roman"/>
                <w:b/>
              </w:rPr>
              <w:t>пециальности</w:t>
            </w:r>
            <w:r w:rsidRPr="00663EDA">
              <w:rPr>
                <w:rFonts w:ascii="Times New Roman" w:hAnsi="Times New Roman" w:cs="Times New Roman"/>
              </w:rPr>
              <w:t xml:space="preserve"> русский язык и литература</w:t>
            </w:r>
          </w:p>
          <w:p w:rsidR="00610B6F" w:rsidRPr="00663EDA" w:rsidRDefault="00610B6F" w:rsidP="00A92B8C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>Квалификация</w:t>
            </w:r>
            <w:r w:rsidRPr="00663EDA">
              <w:rPr>
                <w:rFonts w:ascii="Times New Roman" w:hAnsi="Times New Roman" w:cs="Times New Roman"/>
              </w:rPr>
              <w:t xml:space="preserve"> – учитель русского языка и литературы, г. Екатеринбург, 1987г</w:t>
            </w:r>
          </w:p>
          <w:p w:rsidR="00610B6F" w:rsidRPr="00663EDA" w:rsidRDefault="00610B6F" w:rsidP="00A92B8C">
            <w:pPr>
              <w:jc w:val="both"/>
              <w:rPr>
                <w:rFonts w:ascii="Times New Roman" w:hAnsi="Times New Roman" w:cs="Times New Roman"/>
              </w:rPr>
            </w:pPr>
          </w:p>
          <w:p w:rsidR="00610B6F" w:rsidRPr="00663EDA" w:rsidRDefault="00610B6F" w:rsidP="00A92B8C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ДИПЛОМ о </w:t>
            </w:r>
            <w:r w:rsidRPr="00663EDA">
              <w:rPr>
                <w:rFonts w:ascii="Times New Roman" w:hAnsi="Times New Roman" w:cs="Times New Roman"/>
                <w:u w:val="single"/>
              </w:rPr>
              <w:t>профессиональной переподготовке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</w:p>
          <w:p w:rsidR="00610B6F" w:rsidRPr="00663EDA" w:rsidRDefault="00610B6F" w:rsidP="00A92B8C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663EDA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663EDA">
              <w:rPr>
                <w:rFonts w:ascii="Times New Roman" w:hAnsi="Times New Roman" w:cs="Times New Roman"/>
              </w:rPr>
              <w:t>» по программе «Библиотечно-библиографические и информационные значения в педагогическом процессе» 2022гг</w:t>
            </w:r>
          </w:p>
        </w:tc>
        <w:tc>
          <w:tcPr>
            <w:tcW w:w="4931" w:type="dxa"/>
          </w:tcPr>
          <w:p w:rsidR="003E114C" w:rsidRPr="00663EDA" w:rsidRDefault="003E114C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lastRenderedPageBreak/>
              <w:t>2025г.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Основы здорового питания (для детей школьного возраста), 15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>Сертификат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spellStart"/>
            <w:r w:rsidRPr="00663ED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Новосибирск</w:t>
            </w:r>
            <w:proofErr w:type="spellEnd"/>
          </w:p>
          <w:p w:rsidR="003E114C" w:rsidRPr="00663EDA" w:rsidRDefault="003E114C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 xml:space="preserve">Современные подходы к образованию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деей</w:t>
            </w:r>
            <w:proofErr w:type="spellEnd"/>
            <w:r w:rsidRPr="00663EDA">
              <w:rPr>
                <w:rFonts w:ascii="Times New Roman" w:hAnsi="Times New Roman" w:cs="Times New Roman"/>
              </w:rPr>
              <w:t xml:space="preserve"> с ОВЗ в условиях основного общего образования, 36 ч</w:t>
            </w:r>
          </w:p>
          <w:p w:rsidR="00610B6F" w:rsidRPr="00663EDA" w:rsidRDefault="003E114C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 xml:space="preserve">Удостоверение АНО ДПО «ОЦ Каменный город», </w:t>
            </w:r>
            <w:proofErr w:type="spellStart"/>
            <w:r w:rsidRPr="00663EDA">
              <w:rPr>
                <w:rFonts w:ascii="Times New Roman" w:hAnsi="Times New Roman" w:cs="Times New Roman"/>
              </w:rPr>
              <w:t>г.Пермь</w:t>
            </w:r>
            <w:proofErr w:type="spellEnd"/>
          </w:p>
          <w:p w:rsidR="003E114C" w:rsidRPr="00663EDA" w:rsidRDefault="003E114C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>Навыки оказания первой помощи, 54 час</w:t>
            </w:r>
            <w:r w:rsidRPr="00663EDA">
              <w:rPr>
                <w:rFonts w:ascii="Times New Roman" w:hAnsi="Times New Roman" w:cs="Times New Roman"/>
              </w:rPr>
              <w:t xml:space="preserve"> </w:t>
            </w:r>
            <w:r w:rsidRPr="00663EDA">
              <w:rPr>
                <w:rFonts w:ascii="Times New Roman" w:hAnsi="Times New Roman" w:cs="Times New Roman"/>
              </w:rPr>
              <w:t xml:space="preserve">Удостоверение </w:t>
            </w:r>
            <w:r w:rsidRPr="00663EDA">
              <w:rPr>
                <w:rFonts w:ascii="Times New Roman" w:hAnsi="Times New Roman" w:cs="Times New Roman"/>
              </w:rPr>
              <w:t>НОЧУ ЦДПО «Престиж»</w:t>
            </w:r>
          </w:p>
          <w:p w:rsidR="003E114C" w:rsidRPr="00663EDA" w:rsidRDefault="003E114C" w:rsidP="00F9191A">
            <w:pPr>
              <w:jc w:val="both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  <w:b/>
              </w:rPr>
              <w:lastRenderedPageBreak/>
              <w:t xml:space="preserve">2024г. </w:t>
            </w:r>
            <w:r w:rsidRPr="00663EDA">
              <w:rPr>
                <w:rFonts w:ascii="Times New Roman" w:hAnsi="Times New Roman" w:cs="Times New Roman"/>
              </w:rPr>
              <w:t>Семинар «Методические вопросы подготовки выпускников 11 классов к написанию итогового сочинения» (8 час) ГАОУ ДПО СО «ИРО»</w:t>
            </w:r>
          </w:p>
          <w:p w:rsidR="003E114C" w:rsidRPr="00663EDA" w:rsidRDefault="003E114C" w:rsidP="00F9191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3EDA">
              <w:rPr>
                <w:rFonts w:ascii="Times New Roman" w:hAnsi="Times New Roman" w:cs="Times New Roman"/>
                <w:b/>
              </w:rPr>
              <w:t xml:space="preserve">2024г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ние электронных образовательных ресурсов в образовательном процессе (2 час.)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АОУ ДПО СО «ИРО»</w:t>
            </w:r>
          </w:p>
          <w:p w:rsidR="003E114C" w:rsidRPr="00663EDA" w:rsidRDefault="003E114C" w:rsidP="00F9191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3ED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2024г.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процесса аттестации педагога-библиотекаря с учетом требований профессионального стандарта (2 час) ГАОУ ДПО СО «ИРО»</w:t>
            </w:r>
          </w:p>
          <w:p w:rsidR="003E114C" w:rsidRPr="00663EDA" w:rsidRDefault="003E114C" w:rsidP="00F9191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3ED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2023г. </w:t>
            </w:r>
            <w:r w:rsidR="00F9191A"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экспертов и собеседников итогового собеседования по русскому языку в 9 классе», обучение с использованием ДОТ (40 час) НТФ ИРО</w:t>
            </w:r>
          </w:p>
          <w:p w:rsidR="00F9191A" w:rsidRPr="00663EDA" w:rsidRDefault="00F9191A" w:rsidP="00F9191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3ED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2023г.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тавочная деятельность библиотеки в цифровой среде. Онлайн сервисы для совместной работы с читателями (2 час.)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АОУ ДПО СО «ИРО»</w:t>
            </w:r>
          </w:p>
          <w:p w:rsidR="00F9191A" w:rsidRPr="00663EDA" w:rsidRDefault="00F9191A" w:rsidP="00F9191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3ED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2023г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библиотечного фонда школьной библиотеки в соответствии с требованиями ФГОС НОО, ООО и СОО (2 час)</w:t>
            </w:r>
          </w:p>
          <w:p w:rsidR="003E114C" w:rsidRPr="00663EDA" w:rsidRDefault="00F9191A" w:rsidP="00F9191A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63ED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2023г. </w:t>
            </w:r>
            <w:r w:rsidRPr="00663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и сопровождение процесса аттестации педагога-библиотекаря с учетом требований профессионального стандарта (2 час.)</w:t>
            </w:r>
          </w:p>
        </w:tc>
        <w:tc>
          <w:tcPr>
            <w:tcW w:w="954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231" w:type="dxa"/>
          </w:tcPr>
          <w:p w:rsidR="00610B6F" w:rsidRPr="00663EDA" w:rsidRDefault="00610B6F" w:rsidP="00610B6F">
            <w:pPr>
              <w:jc w:val="center"/>
              <w:rPr>
                <w:rFonts w:ascii="Times New Roman" w:hAnsi="Times New Roman" w:cs="Times New Roman"/>
              </w:rPr>
            </w:pPr>
            <w:r w:rsidRPr="00663EDA">
              <w:rPr>
                <w:rFonts w:ascii="Times New Roman" w:hAnsi="Times New Roman" w:cs="Times New Roman"/>
              </w:rPr>
              <w:t>37</w:t>
            </w:r>
          </w:p>
        </w:tc>
      </w:tr>
    </w:tbl>
    <w:p w:rsidR="004D6CFF" w:rsidRDefault="004D6CFF" w:rsidP="00E153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CB0" w:rsidRDefault="00BF4CB0" w:rsidP="00E153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CB0" w:rsidRDefault="00BF4CB0" w:rsidP="00E153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CB0" w:rsidRDefault="00B34E37" w:rsidP="00E153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0523">
        <w:rPr>
          <w:noProof/>
        </w:rPr>
        <w:drawing>
          <wp:anchor distT="0" distB="0" distL="114300" distR="114300" simplePos="0" relativeHeight="251659264" behindDoc="1" locked="0" layoutInCell="1" allowOverlap="1" wp14:anchorId="1DD9C1CD" wp14:editId="45EC8EDE">
            <wp:simplePos x="0" y="0"/>
            <wp:positionH relativeFrom="column">
              <wp:posOffset>8060055</wp:posOffset>
            </wp:positionH>
            <wp:positionV relativeFrom="paragraph">
              <wp:posOffset>138430</wp:posOffset>
            </wp:positionV>
            <wp:extent cx="1275715" cy="546100"/>
            <wp:effectExtent l="0" t="0" r="635" b="6350"/>
            <wp:wrapNone/>
            <wp:docPr id="6" name="Рисунок 6" descr="D: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пис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4" b="49635"/>
                    <a:stretch/>
                  </pic:blipFill>
                  <pic:spPr bwMode="auto">
                    <a:xfrm>
                      <a:off x="0" y="0"/>
                      <a:ext cx="12757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DA5" w:rsidRDefault="00AD7DA5" w:rsidP="00E15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CB0" w:rsidRPr="00BF4CB0" w:rsidRDefault="00BF4CB0" w:rsidP="00AD7D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4CB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D7DA5">
        <w:rPr>
          <w:rFonts w:ascii="Times New Roman" w:hAnsi="Times New Roman" w:cs="Times New Roman"/>
          <w:sz w:val="24"/>
          <w:szCs w:val="24"/>
        </w:rPr>
        <w:t>МБОУ «Свердловская СОШ им. Героя Советского Союза Мякишева И.С.» ___________ /Елисеева Т.Г./</w:t>
      </w:r>
    </w:p>
    <w:sectPr w:rsidR="00BF4CB0" w:rsidRPr="00BF4CB0" w:rsidSect="004D6CF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2660C"/>
    <w:multiLevelType w:val="hybridMultilevel"/>
    <w:tmpl w:val="488A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A5CB2"/>
    <w:multiLevelType w:val="hybridMultilevel"/>
    <w:tmpl w:val="9F54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1F7D"/>
    <w:multiLevelType w:val="hybridMultilevel"/>
    <w:tmpl w:val="58CC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A4B92"/>
    <w:multiLevelType w:val="hybridMultilevel"/>
    <w:tmpl w:val="E81C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E5"/>
    <w:rsid w:val="00002E2F"/>
    <w:rsid w:val="000740C1"/>
    <w:rsid w:val="00091124"/>
    <w:rsid w:val="000B6DA0"/>
    <w:rsid w:val="00112437"/>
    <w:rsid w:val="00235411"/>
    <w:rsid w:val="00254599"/>
    <w:rsid w:val="00260383"/>
    <w:rsid w:val="00264C54"/>
    <w:rsid w:val="002653B5"/>
    <w:rsid w:val="002B6321"/>
    <w:rsid w:val="003C0AC4"/>
    <w:rsid w:val="003E114C"/>
    <w:rsid w:val="003F0135"/>
    <w:rsid w:val="00434DE3"/>
    <w:rsid w:val="00443952"/>
    <w:rsid w:val="004725FF"/>
    <w:rsid w:val="004B5A56"/>
    <w:rsid w:val="004C117D"/>
    <w:rsid w:val="004D6CFF"/>
    <w:rsid w:val="004D7F54"/>
    <w:rsid w:val="004F1EFC"/>
    <w:rsid w:val="00536763"/>
    <w:rsid w:val="005473DB"/>
    <w:rsid w:val="005B11AB"/>
    <w:rsid w:val="006012B5"/>
    <w:rsid w:val="00610B6F"/>
    <w:rsid w:val="00663EDA"/>
    <w:rsid w:val="00681205"/>
    <w:rsid w:val="00696710"/>
    <w:rsid w:val="006D4233"/>
    <w:rsid w:val="00764063"/>
    <w:rsid w:val="00835736"/>
    <w:rsid w:val="00842A3E"/>
    <w:rsid w:val="008511B6"/>
    <w:rsid w:val="008915A3"/>
    <w:rsid w:val="008C27D3"/>
    <w:rsid w:val="008E0089"/>
    <w:rsid w:val="008F2A90"/>
    <w:rsid w:val="00915737"/>
    <w:rsid w:val="00975780"/>
    <w:rsid w:val="009A3751"/>
    <w:rsid w:val="009B1F79"/>
    <w:rsid w:val="00A92B8C"/>
    <w:rsid w:val="00AD7DA5"/>
    <w:rsid w:val="00B34E37"/>
    <w:rsid w:val="00B92360"/>
    <w:rsid w:val="00BF4CB0"/>
    <w:rsid w:val="00C24AA8"/>
    <w:rsid w:val="00CA752D"/>
    <w:rsid w:val="00D11158"/>
    <w:rsid w:val="00D41493"/>
    <w:rsid w:val="00DD22F6"/>
    <w:rsid w:val="00E15342"/>
    <w:rsid w:val="00ED323D"/>
    <w:rsid w:val="00ED3CD1"/>
    <w:rsid w:val="00F11015"/>
    <w:rsid w:val="00F818E5"/>
    <w:rsid w:val="00F9191A"/>
    <w:rsid w:val="00FA173D"/>
    <w:rsid w:val="00FB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019B"/>
  <w15:chartTrackingRefBased/>
  <w15:docId w15:val="{A80BAFFE-E64A-4B40-A1FC-20EDC7B0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0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1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is.irro.ru/fx/extguic/ru.naumen.extguic.ui.published_jsp?uuid=iroeppfs002080000oboiqn56eku7g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79F5-460A-417D-991F-CFC2414B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6-02-25T07:52:00Z</dcterms:created>
  <dcterms:modified xsi:type="dcterms:W3CDTF">2026-02-25T18:14:00Z</dcterms:modified>
</cp:coreProperties>
</file>